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852"/>
        <w:gridCol w:w="3863"/>
      </w:tblGrid>
      <w:tr w:rsidR="00343962" w:rsidTr="007325A6">
        <w:trPr>
          <w:cantSplit/>
          <w:trHeight w:val="1842"/>
        </w:trPr>
        <w:tc>
          <w:tcPr>
            <w:tcW w:w="3826" w:type="dxa"/>
          </w:tcPr>
          <w:p w:rsidR="00343962" w:rsidRDefault="00343962" w:rsidP="007325A6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3962" w:rsidRDefault="00343962" w:rsidP="007325A6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3962" w:rsidRDefault="00343962" w:rsidP="007325A6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hideMark/>
          </w:tcPr>
          <w:p w:rsidR="00343962" w:rsidRDefault="00343962" w:rsidP="007325A6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3A1D4B83" wp14:editId="10E6B48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05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3" w:type="dxa"/>
          </w:tcPr>
          <w:p w:rsidR="00343962" w:rsidRDefault="00343962" w:rsidP="007325A6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3962" w:rsidTr="007325A6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3962" w:rsidRDefault="00343962" w:rsidP="007325A6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343962" w:rsidRDefault="00343962" w:rsidP="007325A6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43962" w:rsidRDefault="00343962" w:rsidP="007325A6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343962" w:rsidRDefault="00343962" w:rsidP="007325A6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343962" w:rsidRDefault="00343962" w:rsidP="007325A6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343962" w:rsidRPr="00B37F7A" w:rsidRDefault="00343962" w:rsidP="00343962">
      <w:pPr>
        <w:pStyle w:val="western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343962" w:rsidRPr="00157CEB" w:rsidRDefault="00343962" w:rsidP="00343962">
      <w:pPr>
        <w:pStyle w:val="western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157CEB">
        <w:rPr>
          <w:rFonts w:ascii="Times New Roman" w:hAnsi="Times New Roman" w:cs="Times New Roman"/>
          <w:color w:val="auto"/>
        </w:rPr>
        <w:t xml:space="preserve">Утверждено </w:t>
      </w:r>
    </w:p>
    <w:p w:rsidR="00343962" w:rsidRPr="00157CEB" w:rsidRDefault="00343962" w:rsidP="00343962">
      <w:pPr>
        <w:pStyle w:val="western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</w:rPr>
      </w:pPr>
      <w:proofErr w:type="gramStart"/>
      <w:r w:rsidRPr="00157CEB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157CEB">
        <w:rPr>
          <w:rFonts w:ascii="Times New Roman" w:hAnsi="Times New Roman" w:cs="Times New Roman"/>
          <w:color w:val="auto"/>
        </w:rPr>
        <w:t xml:space="preserve"> </w:t>
      </w:r>
    </w:p>
    <w:p w:rsidR="00343962" w:rsidRPr="00157CEB" w:rsidRDefault="00343962" w:rsidP="00343962">
      <w:pPr>
        <w:pStyle w:val="western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157CEB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343962" w:rsidRPr="00157CEB" w:rsidRDefault="00343962" w:rsidP="00343962">
      <w:pPr>
        <w:pStyle w:val="western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before="0" w:after="0"/>
        <w:jc w:val="right"/>
        <w:rPr>
          <w:rFonts w:ascii="Times New Roman" w:hAnsi="Times New Roman" w:cs="Times New Roman"/>
          <w:b/>
        </w:rPr>
      </w:pPr>
      <w:proofErr w:type="gramStart"/>
      <w:r w:rsidRPr="00157CEB">
        <w:rPr>
          <w:rFonts w:ascii="Times New Roman" w:hAnsi="Times New Roman" w:cs="Times New Roman"/>
          <w:color w:val="auto"/>
        </w:rPr>
        <w:t>палаты</w:t>
      </w:r>
      <w:proofErr w:type="gramEnd"/>
      <w:r w:rsidRPr="00157CEB">
        <w:rPr>
          <w:rFonts w:ascii="Times New Roman" w:hAnsi="Times New Roman" w:cs="Times New Roman"/>
          <w:color w:val="auto"/>
        </w:rPr>
        <w:t xml:space="preserve"> </w:t>
      </w:r>
      <w:r w:rsidR="00157CEB" w:rsidRPr="00157CEB">
        <w:rPr>
          <w:rFonts w:ascii="Times New Roman" w:hAnsi="Times New Roman" w:cs="Times New Roman"/>
        </w:rPr>
        <w:t>г. </w:t>
      </w:r>
      <w:r w:rsidRPr="00157CEB">
        <w:rPr>
          <w:rFonts w:ascii="Times New Roman" w:hAnsi="Times New Roman" w:cs="Times New Roman"/>
        </w:rPr>
        <w:t xml:space="preserve">Владикавказ </w:t>
      </w:r>
    </w:p>
    <w:p w:rsidR="00343962" w:rsidRPr="00157CEB" w:rsidRDefault="00343962" w:rsidP="00343962">
      <w:pPr>
        <w:pStyle w:val="western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before="0" w:after="0"/>
        <w:jc w:val="right"/>
        <w:rPr>
          <w:rFonts w:ascii="Times New Roman" w:hAnsi="Times New Roman" w:cs="Times New Roman"/>
          <w:b/>
        </w:rPr>
      </w:pPr>
      <w:proofErr w:type="gramStart"/>
      <w:r w:rsidRPr="00157CEB">
        <w:rPr>
          <w:rFonts w:ascii="Times New Roman" w:hAnsi="Times New Roman" w:cs="Times New Roman"/>
        </w:rPr>
        <w:t>от</w:t>
      </w:r>
      <w:proofErr w:type="gramEnd"/>
      <w:r w:rsidRPr="00157CEB">
        <w:rPr>
          <w:rFonts w:ascii="Times New Roman" w:hAnsi="Times New Roman" w:cs="Times New Roman"/>
        </w:rPr>
        <w:t xml:space="preserve"> </w:t>
      </w:r>
      <w:r w:rsidR="00DD6FFD">
        <w:rPr>
          <w:rFonts w:ascii="Times New Roman" w:hAnsi="Times New Roman" w:cs="Times New Roman"/>
        </w:rPr>
        <w:t>30.03</w:t>
      </w:r>
      <w:r w:rsidR="00065397" w:rsidRPr="00157CEB">
        <w:rPr>
          <w:rFonts w:ascii="Times New Roman" w:hAnsi="Times New Roman" w:cs="Times New Roman"/>
        </w:rPr>
        <w:t>.2020</w:t>
      </w:r>
      <w:r w:rsidRPr="00157CEB">
        <w:rPr>
          <w:rFonts w:ascii="Times New Roman" w:hAnsi="Times New Roman" w:cs="Times New Roman"/>
        </w:rPr>
        <w:t xml:space="preserve"> №</w:t>
      </w:r>
      <w:r w:rsidR="00157CEB" w:rsidRPr="00157CEB">
        <w:rPr>
          <w:rFonts w:ascii="Times New Roman" w:hAnsi="Times New Roman" w:cs="Times New Roman"/>
        </w:rPr>
        <w:t> </w:t>
      </w:r>
      <w:r w:rsidR="00DD6FFD">
        <w:rPr>
          <w:rFonts w:ascii="Times New Roman" w:hAnsi="Times New Roman" w:cs="Times New Roman"/>
        </w:rPr>
        <w:t>64</w:t>
      </w:r>
      <w:r w:rsidRPr="00157CEB">
        <w:rPr>
          <w:rFonts w:ascii="Times New Roman" w:hAnsi="Times New Roman" w:cs="Times New Roman"/>
        </w:rPr>
        <w:t>-р</w:t>
      </w:r>
    </w:p>
    <w:p w:rsidR="00343962" w:rsidRPr="004A7930" w:rsidRDefault="00343962" w:rsidP="00343962">
      <w:pPr>
        <w:pStyle w:val="a4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3962" w:rsidRPr="004A7930" w:rsidRDefault="00343962" w:rsidP="00343962">
      <w:pPr>
        <w:pStyle w:val="a4"/>
        <w:numPr>
          <w:ilvl w:val="0"/>
          <w:numId w:val="2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7389" w:rsidRDefault="008C7389" w:rsidP="00D20B0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343962">
        <w:rPr>
          <w:rFonts w:ascii="Times New Roman" w:hAnsi="Times New Roman"/>
          <w:b/>
          <w:bCs/>
          <w:sz w:val="28"/>
          <w:szCs w:val="28"/>
        </w:rPr>
        <w:t xml:space="preserve"> № </w:t>
      </w:r>
      <w:proofErr w:type="gramStart"/>
      <w:r w:rsidR="00DD6FFD">
        <w:rPr>
          <w:rFonts w:ascii="Times New Roman" w:hAnsi="Times New Roman"/>
          <w:b/>
          <w:bCs/>
          <w:sz w:val="28"/>
          <w:szCs w:val="28"/>
        </w:rPr>
        <w:t>25</w:t>
      </w:r>
      <w:r w:rsidR="00343962">
        <w:rPr>
          <w:rFonts w:ascii="Times New Roman" w:hAnsi="Times New Roman"/>
          <w:b/>
          <w:bCs/>
          <w:sz w:val="28"/>
          <w:szCs w:val="28"/>
        </w:rPr>
        <w:t xml:space="preserve">  от</w:t>
      </w:r>
      <w:proofErr w:type="gramEnd"/>
      <w:r w:rsidR="00E970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6FFD">
        <w:rPr>
          <w:rFonts w:ascii="Times New Roman" w:hAnsi="Times New Roman"/>
          <w:b/>
          <w:bCs/>
          <w:sz w:val="28"/>
          <w:szCs w:val="28"/>
        </w:rPr>
        <w:t>30.03</w:t>
      </w:r>
      <w:r w:rsidR="00E97044">
        <w:rPr>
          <w:rFonts w:ascii="Times New Roman" w:hAnsi="Times New Roman"/>
          <w:b/>
          <w:bCs/>
          <w:sz w:val="28"/>
          <w:szCs w:val="28"/>
        </w:rPr>
        <w:t>.2020</w:t>
      </w:r>
      <w:r w:rsidR="00343962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421C20" w:rsidRDefault="001120F2" w:rsidP="00D20B09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ект</w:t>
      </w:r>
      <w:r w:rsidR="008C73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тановления </w:t>
      </w:r>
      <w:r w:rsidR="00421C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С</w:t>
      </w:r>
      <w:r w:rsidR="008C73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D20B09" w:rsidRPr="00202A76">
        <w:rPr>
          <w:rFonts w:ascii="Times New Roman" w:hAnsi="Times New Roman" w:cs="Times New Roman"/>
          <w:sz w:val="28"/>
          <w:szCs w:val="28"/>
        </w:rPr>
        <w:t> </w:t>
      </w:r>
      <w:r w:rsidR="008C73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ладикавказа</w:t>
      </w:r>
    </w:p>
    <w:p w:rsidR="00D20B09" w:rsidRDefault="008C7389" w:rsidP="00616176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О внесении изменений в постановление </w:t>
      </w:r>
      <w:r w:rsidR="00D20B09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С</w:t>
      </w:r>
      <w:r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D20B09" w:rsidRPr="00202A76">
        <w:rPr>
          <w:rFonts w:ascii="Times New Roman" w:hAnsi="Times New Roman" w:cs="Times New Roman"/>
          <w:sz w:val="28"/>
          <w:szCs w:val="28"/>
        </w:rPr>
        <w:t> </w:t>
      </w:r>
      <w:r w:rsidR="005568A6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ладикавказа </w:t>
      </w:r>
    </w:p>
    <w:p w:rsidR="00D20B09" w:rsidRDefault="00157CEB" w:rsidP="00616176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9.03.2019 №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5568A6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7</w:t>
      </w:r>
      <w:r w:rsidR="008C7389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5568A6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витие культуры </w:t>
      </w:r>
      <w:r w:rsidR="008C7389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="008C7389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ладикавказа на 2019 год и плановый </w:t>
      </w:r>
    </w:p>
    <w:p w:rsidR="007C40C3" w:rsidRPr="00D20B09" w:rsidRDefault="008C7389" w:rsidP="00616176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иод</w:t>
      </w:r>
      <w:proofErr w:type="gramEnd"/>
      <w:r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0-2021 годы</w:t>
      </w:r>
      <w:r w:rsidR="007C40C3" w:rsidRPr="00D2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C7389" w:rsidRPr="003C5A56" w:rsidRDefault="008C7389" w:rsidP="0028391B">
      <w:pPr>
        <w:pStyle w:val="a4"/>
        <w:tabs>
          <w:tab w:val="left" w:pos="2410"/>
          <w:tab w:val="left" w:pos="3969"/>
        </w:tabs>
        <w:suppressAutoHyphens/>
        <w:spacing w:after="0"/>
        <w:ind w:lef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7389" w:rsidRDefault="008C7389" w:rsidP="008C7389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1AC" w:rsidRPr="00B531AC" w:rsidRDefault="008C7389" w:rsidP="00D20B09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30FD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</w:t>
      </w:r>
      <w:r w:rsidRPr="00B531AC">
        <w:rPr>
          <w:rFonts w:ascii="Times New Roman" w:hAnsi="Times New Roman" w:cs="Times New Roman"/>
          <w:sz w:val="28"/>
          <w:szCs w:val="28"/>
        </w:rPr>
        <w:t>:</w:t>
      </w:r>
      <w:r w:rsidR="00065397">
        <w:rPr>
          <w:rFonts w:ascii="Times New Roman" w:hAnsi="Times New Roman" w:cs="Times New Roman"/>
          <w:sz w:val="28"/>
          <w:szCs w:val="28"/>
        </w:rPr>
        <w:t xml:space="preserve"> пункт 2.9</w:t>
      </w:r>
      <w:r w:rsidRPr="00B531A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город </w:t>
      </w:r>
      <w:r w:rsidR="00E97044">
        <w:rPr>
          <w:rFonts w:ascii="Times New Roman" w:hAnsi="Times New Roman" w:cs="Times New Roman"/>
          <w:sz w:val="28"/>
          <w:szCs w:val="28"/>
        </w:rPr>
        <w:t>Владикавказ (Дзауджикау) на 2020</w:t>
      </w:r>
      <w:r w:rsidRPr="00B531AC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B531AC">
        <w:rPr>
          <w:rFonts w:ascii="Times New Roman" w:hAnsi="Times New Roman" w:cs="Times New Roman"/>
          <w:sz w:val="28"/>
        </w:rPr>
        <w:t>распоряжение Контрольно-счетной палаты г.</w:t>
      </w:r>
      <w:r w:rsidR="00D20B09" w:rsidRPr="00202A76">
        <w:rPr>
          <w:rFonts w:ascii="Times New Roman" w:hAnsi="Times New Roman" w:cs="Times New Roman"/>
          <w:sz w:val="28"/>
          <w:szCs w:val="28"/>
        </w:rPr>
        <w:t> </w:t>
      </w:r>
      <w:r w:rsidR="00E97044">
        <w:rPr>
          <w:rFonts w:ascii="Times New Roman" w:hAnsi="Times New Roman" w:cs="Times New Roman"/>
          <w:sz w:val="28"/>
        </w:rPr>
        <w:t xml:space="preserve">Владикавказ </w:t>
      </w:r>
      <w:r w:rsidR="00065397">
        <w:rPr>
          <w:rFonts w:ascii="Times New Roman" w:hAnsi="Times New Roman" w:cs="Times New Roman"/>
          <w:sz w:val="28"/>
        </w:rPr>
        <w:t>от 20.03.2020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065397">
        <w:rPr>
          <w:rFonts w:ascii="Times New Roman" w:hAnsi="Times New Roman" w:cs="Times New Roman"/>
          <w:sz w:val="28"/>
        </w:rPr>
        <w:t>57-р</w:t>
      </w:r>
      <w:r w:rsidRPr="00B531AC">
        <w:rPr>
          <w:rFonts w:ascii="Times New Roman" w:hAnsi="Times New Roman" w:cs="Times New Roman"/>
          <w:sz w:val="28"/>
        </w:rPr>
        <w:t xml:space="preserve"> «</w:t>
      </w:r>
      <w:r w:rsidR="00D06AD1" w:rsidRPr="00B531AC">
        <w:rPr>
          <w:rFonts w:ascii="Times New Roman" w:hAnsi="Times New Roman" w:cs="Times New Roman"/>
          <w:sz w:val="28"/>
          <w:szCs w:val="28"/>
        </w:rPr>
        <w:t>О проведении экспертно-аналитического мероприятия «Экспертиза проекта постановления АМС г.</w:t>
      </w:r>
      <w:r w:rsidR="00D20B09" w:rsidRPr="00202A76">
        <w:rPr>
          <w:rFonts w:ascii="Times New Roman" w:hAnsi="Times New Roman" w:cs="Times New Roman"/>
          <w:sz w:val="28"/>
          <w:szCs w:val="28"/>
        </w:rPr>
        <w:t> </w:t>
      </w:r>
      <w:r w:rsidR="00D06AD1" w:rsidRPr="00B531AC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="00B531AC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 w:rsidR="00B531AC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758E4" w:rsidRPr="00202A76">
        <w:rPr>
          <w:rFonts w:ascii="Times New Roman" w:hAnsi="Times New Roman" w:cs="Times New Roman"/>
          <w:sz w:val="28"/>
          <w:szCs w:val="28"/>
        </w:rPr>
        <w:t> </w:t>
      </w:r>
      <w:r w:rsidR="00B531AC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от 29.03.201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B531AC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7 «Об утверждении муниципальной п</w:t>
      </w:r>
      <w:r w:rsidR="0011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«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 г.</w:t>
      </w:r>
      <w:r w:rsidR="00E758E4" w:rsidRPr="00202A76">
        <w:rPr>
          <w:rFonts w:ascii="Times New Roman" w:hAnsi="Times New Roman" w:cs="Times New Roman"/>
          <w:sz w:val="28"/>
          <w:szCs w:val="28"/>
        </w:rPr>
        <w:t> </w:t>
      </w:r>
      <w:r w:rsidR="00B531AC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 w:rsidR="00DF0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30FD" w:rsidRPr="00B531AC" w:rsidRDefault="008C7389" w:rsidP="00D20B09">
      <w:pPr>
        <w:pStyle w:val="a4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30FD">
        <w:rPr>
          <w:rFonts w:ascii="Times New Roman" w:hAnsi="Times New Roman" w:cs="Times New Roman"/>
          <w:b/>
          <w:sz w:val="28"/>
        </w:rPr>
        <w:t>2. Цель экспертно-аналитического мероприятия:</w:t>
      </w:r>
      <w:r w:rsidR="00BA30FD">
        <w:rPr>
          <w:rFonts w:ascii="Times New Roman" w:hAnsi="Times New Roman" w:cs="Times New Roman"/>
          <w:sz w:val="28"/>
          <w:szCs w:val="28"/>
        </w:rPr>
        <w:t xml:space="preserve"> </w:t>
      </w:r>
      <w:r w:rsidR="0067615F">
        <w:rPr>
          <w:rFonts w:ascii="Times New Roman" w:hAnsi="Times New Roman" w:cs="Times New Roman"/>
          <w:sz w:val="28"/>
          <w:szCs w:val="28"/>
        </w:rPr>
        <w:t>проверка на предмет соответствия требованиям федеральных законов, иных нормативных правовых актов Российской Федерации, законов и нормативных правовых актов Республики Северная Осетия-Алания, муниципальных правовых актов муниципального образования г.</w:t>
      </w:r>
      <w:r w:rsidR="0067615F" w:rsidRPr="00202A76">
        <w:rPr>
          <w:rFonts w:ascii="Times New Roman" w:hAnsi="Times New Roman" w:cs="Times New Roman"/>
          <w:sz w:val="28"/>
          <w:szCs w:val="28"/>
        </w:rPr>
        <w:t> </w:t>
      </w:r>
      <w:r w:rsidR="0067615F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67615F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67615F">
        <w:rPr>
          <w:rFonts w:ascii="Times New Roman" w:hAnsi="Times New Roman" w:cs="Times New Roman"/>
          <w:sz w:val="28"/>
          <w:szCs w:val="28"/>
        </w:rPr>
        <w:t>)</w:t>
      </w:r>
      <w:r w:rsidR="00DF0F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7389" w:rsidRPr="00C136BF" w:rsidRDefault="008C7389" w:rsidP="00D20B09">
      <w:pPr>
        <w:pStyle w:val="a4"/>
        <w:tabs>
          <w:tab w:val="left" w:pos="2410"/>
          <w:tab w:val="left" w:pos="3969"/>
        </w:tabs>
        <w:suppressAutoHyphens/>
        <w:spacing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. Предмет экспертно-аналитического мероприятия:</w:t>
      </w:r>
      <w:r>
        <w:rPr>
          <w:rFonts w:ascii="Times New Roman" w:hAnsi="Times New Roman" w:cs="Times New Roman"/>
          <w:sz w:val="28"/>
        </w:rPr>
        <w:t xml:space="preserve"> </w:t>
      </w:r>
      <w:r w:rsidR="00C136BF">
        <w:rPr>
          <w:rFonts w:ascii="Times New Roman" w:hAnsi="Times New Roman" w:cs="Times New Roman"/>
          <w:sz w:val="28"/>
          <w:szCs w:val="28"/>
        </w:rPr>
        <w:t>экспертиза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постановления АМС г.</w:t>
      </w:r>
      <w:r w:rsidR="00E758E4" w:rsidRPr="00202A76">
        <w:rPr>
          <w:rFonts w:ascii="Times New Roman" w:hAnsi="Times New Roman" w:cs="Times New Roman"/>
          <w:sz w:val="28"/>
          <w:szCs w:val="28"/>
        </w:rPr>
        <w:t> </w:t>
      </w:r>
      <w:r w:rsidR="00C136BF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икавказа «О внесении изменений в постановление 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 г.</w:t>
      </w:r>
      <w:r w:rsidR="00E758E4" w:rsidRPr="00202A76">
        <w:rPr>
          <w:rFonts w:ascii="Times New Roman" w:hAnsi="Times New Roman" w:cs="Times New Roman"/>
          <w:sz w:val="28"/>
          <w:szCs w:val="28"/>
        </w:rPr>
        <w:t> </w:t>
      </w:r>
      <w:r w:rsidR="00C136BF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икавказа от 29.03.201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7</w:t>
      </w:r>
      <w:r w:rsidR="00E758E4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«Развитие культуры г.</w:t>
      </w:r>
      <w:r w:rsidR="00E758E4" w:rsidRPr="00202A76">
        <w:rPr>
          <w:rFonts w:ascii="Times New Roman" w:hAnsi="Times New Roman" w:cs="Times New Roman"/>
          <w:sz w:val="28"/>
          <w:szCs w:val="28"/>
        </w:rPr>
        <w:t> </w:t>
      </w:r>
      <w:r w:rsidR="00E758E4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 w:rsidR="00E7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7389" w:rsidRDefault="008C7389" w:rsidP="00D20B09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</w:rPr>
        <w:t>экспертно-аналитического мероприятия:</w:t>
      </w:r>
    </w:p>
    <w:p w:rsidR="008C7389" w:rsidRDefault="008C7389" w:rsidP="00D20B0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ый кодекс РФ, Федеральный закон от 25.12.2008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br/>
        <w:t>«О противодействии коррупции», Федеральный закон от 17.07.200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Ф от 26.02.2010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96, Закон Республики Северна</w:t>
      </w:r>
      <w:r w:rsidR="00157CEB">
        <w:rPr>
          <w:rFonts w:ascii="Times New Roman" w:hAnsi="Times New Roman" w:cs="Times New Roman"/>
          <w:color w:val="000000"/>
          <w:kern w:val="2"/>
          <w:sz w:val="28"/>
          <w:szCs w:val="28"/>
        </w:rPr>
        <w:t>я Осетия-Алания от 15.06.200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6-РЗ «О противодействии коррупции в Республике Северная Осетия-Алания», Устав муниципального образования г.</w:t>
      </w:r>
      <w:r w:rsidR="000740F7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ладикавказ </w:t>
      </w:r>
      <w:r w:rsidR="00C816C6">
        <w:rPr>
          <w:rFonts w:ascii="Times New Roman" w:hAnsi="Times New Roman" w:cs="Times New Roman"/>
          <w:color w:val="000000"/>
          <w:kern w:val="2"/>
          <w:sz w:val="28"/>
          <w:szCs w:val="28"/>
        </w:rPr>
        <w:t>(Дзауджикау)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="000740F7">
        <w:rPr>
          <w:rFonts w:ascii="Times New Roman" w:hAnsi="Times New Roman" w:cs="Times New Roman"/>
          <w:color w:val="000000"/>
          <w:kern w:val="2"/>
          <w:sz w:val="28"/>
          <w:szCs w:val="28"/>
        </w:rPr>
        <w:t>р</w:t>
      </w:r>
      <w:r w:rsid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ешение Собрания представителей г.</w:t>
      </w:r>
      <w:r w:rsidR="000740F7" w:rsidRPr="00202A76">
        <w:rPr>
          <w:rFonts w:ascii="Times New Roman" w:hAnsi="Times New Roman" w:cs="Times New Roman"/>
          <w:sz w:val="28"/>
          <w:szCs w:val="28"/>
        </w:rPr>
        <w:t> </w:t>
      </w:r>
      <w:r w:rsid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</w:t>
      </w:r>
      <w:r w:rsidR="00157CEB">
        <w:rPr>
          <w:rFonts w:ascii="Times New Roman" w:hAnsi="Times New Roman" w:cs="Times New Roman"/>
          <w:color w:val="000000"/>
          <w:kern w:val="2"/>
          <w:sz w:val="28"/>
          <w:szCs w:val="28"/>
        </w:rPr>
        <w:t>икавказ от 27.12.2018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0740F7">
        <w:rPr>
          <w:rFonts w:ascii="Times New Roman" w:hAnsi="Times New Roman" w:cs="Times New Roman"/>
          <w:color w:val="000000"/>
          <w:kern w:val="2"/>
          <w:sz w:val="28"/>
          <w:szCs w:val="28"/>
        </w:rPr>
        <w:t>49/60 «</w:t>
      </w:r>
      <w:r w:rsid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 </w:t>
      </w:r>
      <w:r w:rsidR="000A2BC5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е муниципального</w:t>
      </w:r>
      <w:r w:rsid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образова</w:t>
      </w:r>
      <w:r w:rsidR="000A2BC5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ия </w:t>
      </w:r>
      <w:r w:rsidR="000740F7"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="000740F7" w:rsidRPr="00202A76">
        <w:rPr>
          <w:rFonts w:ascii="Times New Roman" w:hAnsi="Times New Roman" w:cs="Times New Roman"/>
          <w:sz w:val="28"/>
          <w:szCs w:val="28"/>
        </w:rPr>
        <w:t> </w:t>
      </w:r>
      <w:r w:rsidR="000A2BC5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на</w:t>
      </w:r>
      <w:r w:rsidR="000740F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019 год и на плановый период </w:t>
      </w:r>
      <w:r w:rsidR="000A2BC5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2020 и 2021 годов»</w:t>
      </w:r>
      <w:r w:rsidR="00620456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513B8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13B86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513B86" w:rsidRPr="00261E76">
        <w:rPr>
          <w:rFonts w:ascii="Times New Roman" w:eastAsia="Times New Roman" w:hAnsi="Times New Roman" w:cs="Times New Roman"/>
          <w:sz w:val="28"/>
          <w:szCs w:val="28"/>
        </w:rPr>
        <w:t>разработки и мониторинга исполнения муниципальных программ и ведомственных целевых программ г.</w:t>
      </w:r>
      <w:r w:rsidR="000740F7" w:rsidRPr="00202A76">
        <w:rPr>
          <w:rFonts w:ascii="Times New Roman" w:hAnsi="Times New Roman" w:cs="Times New Roman"/>
          <w:sz w:val="28"/>
          <w:szCs w:val="28"/>
        </w:rPr>
        <w:t> </w:t>
      </w:r>
      <w:r w:rsidR="00513B86" w:rsidRPr="00261E76">
        <w:rPr>
          <w:rFonts w:ascii="Times New Roman" w:eastAsia="Times New Roman" w:hAnsi="Times New Roman" w:cs="Times New Roman"/>
          <w:sz w:val="28"/>
          <w:szCs w:val="28"/>
        </w:rPr>
        <w:t>Владикавказа, утвержденн</w:t>
      </w:r>
      <w:r w:rsidR="00513B8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13B86" w:rsidRPr="00261E7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МС г.</w:t>
      </w:r>
      <w:r w:rsidR="000740F7" w:rsidRPr="00202A76">
        <w:rPr>
          <w:rFonts w:ascii="Times New Roman" w:hAnsi="Times New Roman" w:cs="Times New Roman"/>
          <w:sz w:val="28"/>
          <w:szCs w:val="28"/>
        </w:rPr>
        <w:t> </w:t>
      </w:r>
      <w:r w:rsidR="00513B86" w:rsidRPr="00261E76">
        <w:rPr>
          <w:rFonts w:ascii="Times New Roman" w:eastAsia="Times New Roman" w:hAnsi="Times New Roman" w:cs="Times New Roman"/>
          <w:sz w:val="28"/>
          <w:szCs w:val="28"/>
        </w:rPr>
        <w:t>Владикавказа от 23.05.2016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513B86" w:rsidRPr="00261E76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2F24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>решение Собрания представителей г.</w:t>
      </w:r>
      <w:r w:rsidR="002F24CE" w:rsidRPr="00202A76">
        <w:rPr>
          <w:rFonts w:ascii="Times New Roman" w:hAnsi="Times New Roman" w:cs="Times New Roman"/>
          <w:sz w:val="28"/>
          <w:szCs w:val="28"/>
        </w:rPr>
        <w:t> </w:t>
      </w:r>
      <w:r w:rsidR="00157CEB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от 27.12.2018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9/60 «О </w:t>
      </w:r>
      <w:r w:rsidR="002F24CE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е муниципального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F24CE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бразования 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>г.</w:t>
      </w:r>
      <w:r w:rsidR="002F24CE" w:rsidRPr="00202A76">
        <w:rPr>
          <w:rFonts w:ascii="Times New Roman" w:hAnsi="Times New Roman" w:cs="Times New Roman"/>
          <w:sz w:val="28"/>
          <w:szCs w:val="28"/>
        </w:rPr>
        <w:t> </w:t>
      </w:r>
      <w:r w:rsidR="002F24CE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Владикавказ на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019 год и на плановый период </w:t>
      </w:r>
      <w:r w:rsidR="002F24CE" w:rsidRPr="000A2BC5">
        <w:rPr>
          <w:rFonts w:ascii="Times New Roman" w:hAnsi="Times New Roman" w:cs="Times New Roman"/>
          <w:color w:val="000000"/>
          <w:kern w:val="2"/>
          <w:sz w:val="28"/>
          <w:szCs w:val="28"/>
        </w:rPr>
        <w:t>2020 и 2021 годов»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157CEB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157CEB">
        <w:rPr>
          <w:rFonts w:ascii="Times New Roman" w:eastAsia="Times New Roman" w:hAnsi="Times New Roman" w:cs="Times New Roman"/>
          <w:sz w:val="28"/>
          <w:szCs w:val="28"/>
        </w:rPr>
        <w:t>от 27.12.201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157CEB">
        <w:rPr>
          <w:rFonts w:ascii="Times New Roman" w:eastAsia="Times New Roman" w:hAnsi="Times New Roman" w:cs="Times New Roman"/>
          <w:sz w:val="28"/>
          <w:szCs w:val="28"/>
        </w:rPr>
        <w:t xml:space="preserve">6/54 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Собрания представителей г.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Владикавказ от 27.12.2018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49/60 «О бюджете муниципального образования г.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Владикавказ на 2019 год и на плановый период 2020 и 2021 годов»</w:t>
      </w:r>
      <w:r w:rsidR="002F24CE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C7389" w:rsidRDefault="008C7389" w:rsidP="00D20B09">
      <w:pPr>
        <w:spacing w:after="0"/>
        <w:ind w:firstLine="709"/>
        <w:contextualSpacing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3E63B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Сроки проведения экспертно</w:t>
      </w:r>
      <w:r w:rsidR="00E97044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-аналитического мероприятия с 20.03.2020 по 30.03.2020</w:t>
      </w:r>
      <w:r w:rsidR="002F24CE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.</w:t>
      </w:r>
    </w:p>
    <w:p w:rsidR="008C7389" w:rsidRDefault="008C7389" w:rsidP="00D20B09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8C7389" w:rsidRPr="0095429B" w:rsidRDefault="008E7E61" w:rsidP="0095429B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="003A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BAF" w:rsidRPr="003F1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культуры</w:t>
      </w:r>
      <w:r w:rsidR="003A1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A1BAF" w:rsidRPr="00202A76">
        <w:rPr>
          <w:rFonts w:ascii="Times New Roman" w:hAnsi="Times New Roman" w:cs="Times New Roman"/>
          <w:sz w:val="28"/>
          <w:szCs w:val="28"/>
        </w:rPr>
        <w:t> </w:t>
      </w:r>
      <w:r w:rsidR="003A1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 w:rsidR="00CD4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ая постановлением АМС</w:t>
      </w:r>
      <w:r w:rsidR="00CD46F6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D46F6" w:rsidRPr="00202A76">
        <w:rPr>
          <w:rFonts w:ascii="Times New Roman" w:hAnsi="Times New Roman" w:cs="Times New Roman"/>
          <w:sz w:val="28"/>
          <w:szCs w:val="28"/>
        </w:rPr>
        <w:t> </w:t>
      </w:r>
      <w:r w:rsid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от 29.03.201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CD46F6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7</w:t>
      </w:r>
      <w:r w:rsidR="00B44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A1B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5429B">
        <w:rPr>
          <w:rFonts w:ascii="Times New Roman" w:eastAsia="Times New Roman" w:hAnsi="Times New Roman" w:cs="Times New Roman"/>
          <w:sz w:val="28"/>
          <w:szCs w:val="28"/>
        </w:rPr>
        <w:t>редусматривае</w:t>
      </w:r>
      <w:r w:rsidR="008C7389" w:rsidRPr="003F188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429B">
        <w:rPr>
          <w:rFonts w:ascii="Times New Roman" w:eastAsia="Times New Roman" w:hAnsi="Times New Roman" w:cs="Times New Roman"/>
          <w:sz w:val="28"/>
          <w:szCs w:val="28"/>
        </w:rPr>
        <w:t xml:space="preserve"> выполнение </w:t>
      </w:r>
      <w:r w:rsidR="00954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ы</w:t>
      </w:r>
      <w:r w:rsidR="002F2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54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атриотическ</w:t>
      </w:r>
      <w:r w:rsidR="002F2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954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2F2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954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89" w:rsidRDefault="00DF0FB9" w:rsidP="00D20B09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кт постановления </w:t>
      </w:r>
      <w:r w:rsidR="00157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A726E" w:rsidRPr="00202A76">
        <w:rPr>
          <w:rFonts w:ascii="Times New Roman" w:hAnsi="Times New Roman" w:cs="Times New Roman"/>
          <w:sz w:val="28"/>
          <w:szCs w:val="28"/>
        </w:rPr>
        <w:t> 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вказа </w:t>
      </w:r>
      <w:r w:rsidR="009F1B2F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</w:t>
      </w:r>
      <w:r w:rsidR="009F1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 г.</w:t>
      </w:r>
      <w:r w:rsidR="009F1B2F" w:rsidRPr="00202A76">
        <w:rPr>
          <w:rFonts w:ascii="Times New Roman" w:hAnsi="Times New Roman" w:cs="Times New Roman"/>
          <w:sz w:val="28"/>
          <w:szCs w:val="28"/>
        </w:rPr>
        <w:t> </w:t>
      </w:r>
      <w:r w:rsidR="009F1B2F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F1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икавказа от 29.03.2019 № 387</w:t>
      </w:r>
      <w:r w:rsidR="00620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2F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«Развитие культуры г.</w:t>
      </w:r>
      <w:r w:rsidR="009F1B2F" w:rsidRPr="00202A76">
        <w:rPr>
          <w:rFonts w:ascii="Times New Roman" w:hAnsi="Times New Roman" w:cs="Times New Roman"/>
          <w:sz w:val="28"/>
          <w:szCs w:val="28"/>
        </w:rPr>
        <w:t> </w:t>
      </w:r>
      <w:r w:rsidR="009F1B2F" w:rsidRPr="00B53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 w:rsidR="009F1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</w:t>
      </w:r>
      <w:r w:rsidR="00A3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37D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МС г.</w:t>
      </w:r>
      <w:r w:rsidR="006A726E" w:rsidRPr="00202A76">
        <w:rPr>
          <w:rFonts w:ascii="Times New Roman" w:hAnsi="Times New Roman" w:cs="Times New Roman"/>
          <w:sz w:val="28"/>
          <w:szCs w:val="28"/>
        </w:rPr>
        <w:t> 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</w:t>
      </w:r>
      <w:r w:rsidR="006A7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3.05.2016 № 721 «Об утверждении Порядка разработки и мониторинга исполнения муниципальных программ и ведомств</w:t>
      </w:r>
      <w:bookmarkStart w:id="0" w:name="_GoBack"/>
      <w:bookmarkEnd w:id="0"/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х целевых программ г.</w:t>
      </w:r>
      <w:r w:rsidR="006A726E" w:rsidRPr="00202A76">
        <w:rPr>
          <w:rFonts w:ascii="Times New Roman" w:hAnsi="Times New Roman" w:cs="Times New Roman"/>
          <w:sz w:val="28"/>
          <w:szCs w:val="28"/>
        </w:rPr>
        <w:t> </w:t>
      </w:r>
      <w:r w:rsidR="008C73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».</w:t>
      </w:r>
    </w:p>
    <w:p w:rsidR="00C93E56" w:rsidRDefault="00C93E56" w:rsidP="00D20B0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516AF" w:rsidRPr="00F516AF">
        <w:rPr>
          <w:rFonts w:ascii="Times New Roman" w:eastAsia="Times New Roman" w:hAnsi="Times New Roman" w:cs="Times New Roman"/>
          <w:sz w:val="28"/>
          <w:szCs w:val="28"/>
        </w:rPr>
        <w:t xml:space="preserve">бъем финансирования </w:t>
      </w:r>
      <w:r w:rsidR="00F51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F516AF" w:rsidRPr="003F1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0239F" w:rsidRPr="003F1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 w:rsidR="0070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E3111C" w:rsidRPr="00202A76">
        <w:rPr>
          <w:rFonts w:ascii="Times New Roman" w:hAnsi="Times New Roman" w:cs="Times New Roman"/>
          <w:sz w:val="28"/>
          <w:szCs w:val="28"/>
        </w:rPr>
        <w:t> </w:t>
      </w:r>
      <w:r w:rsidR="00F51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икавказа на 2019 год и плановый период 2020-2021 годы» </w:t>
      </w:r>
      <w:r w:rsidR="00BE653D">
        <w:rPr>
          <w:rFonts w:ascii="Times New Roman" w:eastAsia="Times New Roman" w:hAnsi="Times New Roman" w:cs="Times New Roman"/>
          <w:sz w:val="28"/>
          <w:szCs w:val="28"/>
        </w:rPr>
        <w:t>составляет 213 254 279,41</w:t>
      </w:r>
      <w:r w:rsidR="00E3111C" w:rsidRPr="00202A76">
        <w:rPr>
          <w:rFonts w:ascii="Times New Roman" w:hAnsi="Times New Roman" w:cs="Times New Roman"/>
          <w:sz w:val="28"/>
          <w:szCs w:val="28"/>
        </w:rPr>
        <w:t> </w:t>
      </w:r>
      <w:r w:rsidR="00F516AF" w:rsidRPr="00F516AF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B313E3" w:rsidRDefault="00F516AF" w:rsidP="00D20B0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6AF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утвержденной </w:t>
      </w:r>
      <w:r w:rsidR="00E311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МС г.</w:t>
      </w:r>
      <w:r w:rsidR="00E3111C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«О внесении изменений в постановление администрации местного самоуп</w:t>
      </w:r>
      <w:r w:rsidR="00F02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ния г.</w:t>
      </w:r>
      <w:r w:rsidR="00D0471C" w:rsidRPr="00202A76">
        <w:rPr>
          <w:rFonts w:ascii="Times New Roman" w:hAnsi="Times New Roman" w:cs="Times New Roman"/>
          <w:sz w:val="28"/>
          <w:szCs w:val="28"/>
        </w:rPr>
        <w:t> </w:t>
      </w:r>
      <w:r w:rsidR="00F02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от 29.03.2019 №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F02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F025DE" w:rsidRPr="00633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 w:rsidR="00F02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FD44B2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44B2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F516A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C66DD9">
        <w:rPr>
          <w:rFonts w:ascii="Times New Roman" w:hAnsi="Times New Roman" w:cs="Times New Roman"/>
          <w:sz w:val="28"/>
          <w:szCs w:val="28"/>
        </w:rPr>
        <w:lastRenderedPageBreak/>
        <w:t>федеральный бюджет</w:t>
      </w:r>
      <w:r w:rsidR="006369B1">
        <w:rPr>
          <w:rFonts w:ascii="Times New Roman" w:hAnsi="Times New Roman" w:cs="Times New Roman"/>
          <w:sz w:val="28"/>
          <w:szCs w:val="28"/>
        </w:rPr>
        <w:t xml:space="preserve"> –</w:t>
      </w:r>
      <w:r w:rsidR="00A37D81">
        <w:rPr>
          <w:rFonts w:ascii="Times New Roman" w:hAnsi="Times New Roman" w:cs="Times New Roman"/>
          <w:sz w:val="28"/>
          <w:szCs w:val="28"/>
        </w:rPr>
        <w:t xml:space="preserve"> </w:t>
      </w:r>
      <w:r w:rsidR="006369B1">
        <w:rPr>
          <w:rFonts w:ascii="Times New Roman" w:hAnsi="Times New Roman" w:cs="Times New Roman"/>
          <w:sz w:val="28"/>
          <w:szCs w:val="28"/>
        </w:rPr>
        <w:t>335 758,09</w:t>
      </w:r>
      <w:r w:rsidR="0022333F">
        <w:rPr>
          <w:rFonts w:ascii="Times New Roman" w:hAnsi="Times New Roman" w:cs="Times New Roman"/>
          <w:sz w:val="28"/>
          <w:szCs w:val="28"/>
        </w:rPr>
        <w:t xml:space="preserve"> </w:t>
      </w:r>
      <w:r w:rsidR="008F0BD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66DD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FD44B2" w:rsidRPr="00F516AF">
        <w:rPr>
          <w:rFonts w:ascii="Times New Roman" w:hAnsi="Times New Roman" w:cs="Times New Roman"/>
          <w:sz w:val="28"/>
          <w:szCs w:val="28"/>
        </w:rPr>
        <w:t>бюджет</w:t>
      </w:r>
      <w:r w:rsidR="00C66DD9">
        <w:rPr>
          <w:rFonts w:ascii="Times New Roman" w:hAnsi="Times New Roman" w:cs="Times New Roman"/>
          <w:sz w:val="28"/>
          <w:szCs w:val="28"/>
        </w:rPr>
        <w:t xml:space="preserve"> </w:t>
      </w:r>
      <w:r w:rsidR="0017435D">
        <w:rPr>
          <w:rFonts w:ascii="Times New Roman" w:hAnsi="Times New Roman" w:cs="Times New Roman"/>
          <w:sz w:val="28"/>
          <w:szCs w:val="28"/>
        </w:rPr>
        <w:t xml:space="preserve">– </w:t>
      </w:r>
      <w:r w:rsidR="00F025DE">
        <w:rPr>
          <w:rFonts w:ascii="Times New Roman" w:hAnsi="Times New Roman" w:cs="Times New Roman"/>
          <w:sz w:val="28"/>
          <w:szCs w:val="28"/>
        </w:rPr>
        <w:t>38 358 000,00</w:t>
      </w:r>
      <w:r w:rsidR="00FD44B2" w:rsidRPr="00202A76">
        <w:rPr>
          <w:rFonts w:ascii="Times New Roman" w:hAnsi="Times New Roman" w:cs="Times New Roman"/>
          <w:sz w:val="28"/>
          <w:szCs w:val="28"/>
        </w:rPr>
        <w:t> </w:t>
      </w:r>
      <w:r w:rsidR="008F0BDD" w:rsidRPr="00F516AF">
        <w:rPr>
          <w:rFonts w:ascii="Times New Roman" w:hAnsi="Times New Roman" w:cs="Times New Roman"/>
          <w:sz w:val="28"/>
          <w:szCs w:val="28"/>
        </w:rPr>
        <w:t>рублей</w:t>
      </w:r>
      <w:r w:rsidR="008F0BDD">
        <w:rPr>
          <w:rFonts w:ascii="Times New Roman" w:hAnsi="Times New Roman" w:cs="Times New Roman"/>
          <w:sz w:val="28"/>
          <w:szCs w:val="28"/>
        </w:rPr>
        <w:t>,</w:t>
      </w:r>
      <w:r w:rsidR="008F0BDD" w:rsidRPr="008F0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BDD" w:rsidRPr="00F516A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F0BDD" w:rsidRPr="00F516AF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="00157CEB">
        <w:rPr>
          <w:rFonts w:ascii="Times New Roman" w:hAnsi="Times New Roman" w:cs="Times New Roman"/>
          <w:sz w:val="28"/>
          <w:szCs w:val="28"/>
        </w:rPr>
        <w:t>.</w:t>
      </w:r>
      <w:r w:rsidR="00157CEB" w:rsidRPr="00202A76">
        <w:rPr>
          <w:rFonts w:ascii="Times New Roman" w:hAnsi="Times New Roman" w:cs="Times New Roman"/>
          <w:sz w:val="28"/>
          <w:szCs w:val="28"/>
        </w:rPr>
        <w:t> </w:t>
      </w:r>
      <w:r w:rsidR="00F025DE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17435D">
        <w:rPr>
          <w:rFonts w:ascii="Times New Roman" w:hAnsi="Times New Roman" w:cs="Times New Roman"/>
          <w:sz w:val="28"/>
          <w:szCs w:val="28"/>
        </w:rPr>
        <w:t>–</w:t>
      </w:r>
      <w:r w:rsidR="006369B1">
        <w:rPr>
          <w:rFonts w:ascii="Times New Roman" w:hAnsi="Times New Roman" w:cs="Times New Roman"/>
          <w:sz w:val="28"/>
          <w:szCs w:val="28"/>
        </w:rPr>
        <w:t xml:space="preserve"> 174 560 521,32</w:t>
      </w:r>
      <w:r w:rsidR="00FD44B2" w:rsidRPr="00202A76">
        <w:rPr>
          <w:rFonts w:ascii="Times New Roman" w:hAnsi="Times New Roman" w:cs="Times New Roman"/>
          <w:sz w:val="28"/>
          <w:szCs w:val="28"/>
        </w:rPr>
        <w:t> </w:t>
      </w:r>
      <w:r w:rsidR="007A4770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="00FD44B2">
        <w:rPr>
          <w:rFonts w:ascii="Times New Roman" w:hAnsi="Times New Roman" w:cs="Times New Roman"/>
          <w:sz w:val="28"/>
          <w:szCs w:val="28"/>
        </w:rPr>
        <w:t xml:space="preserve">том числе: </w:t>
      </w:r>
    </w:p>
    <w:p w:rsidR="00A37D81" w:rsidRDefault="00D1064A" w:rsidP="00157CEB">
      <w:pPr>
        <w:tabs>
          <w:tab w:val="left" w:pos="993"/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>Подпрограмма 1. «Развитие культурной жизни г.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ладикавказа»: </w:t>
      </w:r>
      <w:r w:rsidR="00FB3CFC" w:rsidRPr="00277A36">
        <w:rPr>
          <w:rFonts w:ascii="Times New Roman" w:hAnsi="Times New Roman" w:cs="Times New Roman"/>
          <w:sz w:val="28"/>
          <w:szCs w:val="28"/>
          <w:lang w:eastAsia="zh-CN"/>
        </w:rPr>
        <w:t>172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="00FB3CFC" w:rsidRPr="00277A36">
        <w:rPr>
          <w:rFonts w:ascii="Times New Roman" w:hAnsi="Times New Roman" w:cs="Times New Roman"/>
          <w:sz w:val="28"/>
          <w:szCs w:val="28"/>
          <w:lang w:eastAsia="zh-CN"/>
        </w:rPr>
        <w:t>044 руб</w:t>
      </w:r>
      <w:r w:rsidR="00FB3CF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361E3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FB3CFC">
        <w:rPr>
          <w:rFonts w:ascii="Times New Roman" w:hAnsi="Times New Roman" w:cs="Times New Roman"/>
          <w:sz w:val="28"/>
          <w:szCs w:val="28"/>
          <w:lang w:eastAsia="zh-CN"/>
        </w:rPr>
        <w:t xml:space="preserve"> средства федерального бюджета,</w:t>
      </w:r>
      <w:r w:rsidR="00A37D8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9 856 484,0 руб. </w:t>
      </w:r>
      <w:r w:rsidR="00D361E3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средства </w:t>
      </w:r>
      <w:r w:rsidR="00A633B5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A633B5" w:rsidRPr="00202A76">
        <w:rPr>
          <w:rFonts w:ascii="Times New Roman" w:hAnsi="Times New Roman" w:cs="Times New Roman"/>
          <w:sz w:val="28"/>
          <w:szCs w:val="28"/>
        </w:rPr>
        <w:t> </w:t>
      </w:r>
      <w:r w:rsidR="00A633B5">
        <w:rPr>
          <w:rFonts w:ascii="Times New Roman" w:hAnsi="Times New Roman" w:cs="Times New Roman"/>
          <w:sz w:val="28"/>
          <w:szCs w:val="28"/>
        </w:rPr>
        <w:t>Владикавказ</w:t>
      </w:r>
      <w:r w:rsidR="00A37D81">
        <w:rPr>
          <w:rFonts w:ascii="Times New Roman" w:hAnsi="Times New Roman" w:cs="Times New Roman"/>
          <w:sz w:val="28"/>
          <w:szCs w:val="28"/>
        </w:rPr>
        <w:t>;</w:t>
      </w:r>
    </w:p>
    <w:p w:rsidR="00D1064A" w:rsidRPr="009F6848" w:rsidRDefault="00D1064A" w:rsidP="00157CEB">
      <w:pPr>
        <w:tabs>
          <w:tab w:val="left" w:pos="993"/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>Подпрограмма 2. «Гражданское и патриотическое восп</w:t>
      </w:r>
      <w:r w:rsidR="009F6848">
        <w:rPr>
          <w:rFonts w:ascii="Times New Roman" w:hAnsi="Times New Roman" w:cs="Times New Roman"/>
          <w:bCs/>
          <w:sz w:val="28"/>
          <w:szCs w:val="28"/>
          <w:lang w:eastAsia="zh-CN"/>
        </w:rPr>
        <w:t>итание</w:t>
      </w:r>
      <w:r w:rsidR="00D361E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раждан г.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="00D361E3">
        <w:rPr>
          <w:rFonts w:ascii="Times New Roman" w:hAnsi="Times New Roman" w:cs="Times New Roman"/>
          <w:bCs/>
          <w:sz w:val="28"/>
          <w:szCs w:val="28"/>
          <w:lang w:eastAsia="zh-CN"/>
        </w:rPr>
        <w:t>Владикавказа»: 2 315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="009F684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560 рублей </w:t>
      </w:r>
      <w:r w:rsidR="00D361E3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="003B58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средства </w:t>
      </w:r>
      <w:r w:rsidR="00A633B5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A633B5" w:rsidRPr="00202A76">
        <w:rPr>
          <w:rFonts w:ascii="Times New Roman" w:hAnsi="Times New Roman" w:cs="Times New Roman"/>
          <w:sz w:val="28"/>
          <w:szCs w:val="28"/>
        </w:rPr>
        <w:t> </w:t>
      </w:r>
      <w:r w:rsidR="00A633B5">
        <w:rPr>
          <w:rFonts w:ascii="Times New Roman" w:hAnsi="Times New Roman" w:cs="Times New Roman"/>
          <w:sz w:val="28"/>
          <w:szCs w:val="28"/>
        </w:rPr>
        <w:t>Владикавказ</w:t>
      </w:r>
      <w:r w:rsidR="00A37D81">
        <w:rPr>
          <w:rFonts w:ascii="Times New Roman" w:hAnsi="Times New Roman" w:cs="Times New Roman"/>
          <w:sz w:val="28"/>
          <w:szCs w:val="28"/>
        </w:rPr>
        <w:t>;</w:t>
      </w:r>
    </w:p>
    <w:p w:rsidR="00D1064A" w:rsidRPr="00A633B5" w:rsidRDefault="00D1064A" w:rsidP="00157CEB">
      <w:pPr>
        <w:tabs>
          <w:tab w:val="left" w:pos="993"/>
          <w:tab w:val="left" w:pos="1134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дпрограмма 3. </w:t>
      </w:r>
      <w:r w:rsidR="00A37D81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>Обеспечение деятельности муниципальных учр</w:t>
      </w:r>
      <w:r w:rsidR="00A37D81">
        <w:rPr>
          <w:rFonts w:ascii="Times New Roman" w:hAnsi="Times New Roman" w:cs="Times New Roman"/>
          <w:bCs/>
          <w:sz w:val="28"/>
          <w:szCs w:val="28"/>
          <w:lang w:eastAsia="zh-CN"/>
        </w:rPr>
        <w:t>еждений культуры г.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="00A37D81">
        <w:rPr>
          <w:rFonts w:ascii="Times New Roman" w:hAnsi="Times New Roman" w:cs="Times New Roman"/>
          <w:bCs/>
          <w:sz w:val="28"/>
          <w:szCs w:val="28"/>
          <w:lang w:eastAsia="zh-CN"/>
        </w:rPr>
        <w:t>Владикавказа»</w:t>
      </w:r>
      <w:r w:rsidRPr="00277A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D361E3">
        <w:rPr>
          <w:rFonts w:ascii="Times New Roman" w:hAnsi="Times New Roman" w:cs="Times New Roman"/>
          <w:sz w:val="28"/>
          <w:szCs w:val="28"/>
          <w:lang w:eastAsia="zh-CN"/>
        </w:rPr>
        <w:t>191 082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235,41 рублей, из них </w:t>
      </w:r>
      <w:r w:rsidR="00155EA6" w:rsidRPr="00277A36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5AF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55EA6" w:rsidRPr="00277A36">
        <w:rPr>
          <w:rFonts w:ascii="Times New Roman" w:hAnsi="Times New Roman" w:cs="Times New Roman"/>
          <w:sz w:val="28"/>
          <w:szCs w:val="28"/>
        </w:rPr>
        <w:t>1</w:t>
      </w:r>
      <w:r w:rsidR="00445AF6">
        <w:rPr>
          <w:rFonts w:ascii="Times New Roman" w:hAnsi="Times New Roman" w:cs="Times New Roman"/>
          <w:sz w:val="28"/>
          <w:szCs w:val="28"/>
        </w:rPr>
        <w:t>63</w:t>
      </w:r>
      <w:r w:rsidR="00445AF6" w:rsidRPr="00202A76">
        <w:rPr>
          <w:rFonts w:ascii="Times New Roman" w:hAnsi="Times New Roman" w:cs="Times New Roman"/>
          <w:sz w:val="28"/>
          <w:szCs w:val="28"/>
        </w:rPr>
        <w:t> </w:t>
      </w:r>
      <w:r w:rsidR="00155EA6" w:rsidRPr="00277A36">
        <w:rPr>
          <w:rFonts w:ascii="Times New Roman" w:hAnsi="Times New Roman" w:cs="Times New Roman"/>
          <w:sz w:val="28"/>
          <w:szCs w:val="28"/>
        </w:rPr>
        <w:t>714,09</w:t>
      </w:r>
      <w:r w:rsidR="00155EA6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155EA6" w:rsidRPr="00155E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55EA6" w:rsidRPr="00277A36">
        <w:rPr>
          <w:rFonts w:ascii="Times New Roman" w:hAnsi="Times New Roman" w:cs="Times New Roman"/>
          <w:sz w:val="28"/>
          <w:szCs w:val="28"/>
          <w:lang w:eastAsia="zh-CN"/>
        </w:rPr>
        <w:t>средства республиканског</w:t>
      </w:r>
      <w:r w:rsidR="00155EA6">
        <w:rPr>
          <w:rFonts w:ascii="Times New Roman" w:hAnsi="Times New Roman" w:cs="Times New Roman"/>
          <w:sz w:val="28"/>
          <w:szCs w:val="28"/>
          <w:lang w:eastAsia="zh-CN"/>
        </w:rPr>
        <w:t xml:space="preserve">о бюджета </w:t>
      </w:r>
      <w:r w:rsidR="00D361E3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A37D8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361E3">
        <w:rPr>
          <w:rFonts w:ascii="Times New Roman" w:hAnsi="Times New Roman" w:cs="Times New Roman"/>
          <w:sz w:val="28"/>
          <w:szCs w:val="28"/>
          <w:lang w:eastAsia="zh-CN"/>
        </w:rPr>
        <w:t>38 358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>000 р</w:t>
      </w:r>
      <w:r w:rsidR="00155EA6">
        <w:rPr>
          <w:rFonts w:ascii="Times New Roman" w:hAnsi="Times New Roman" w:cs="Times New Roman"/>
          <w:sz w:val="28"/>
          <w:szCs w:val="28"/>
          <w:lang w:eastAsia="zh-CN"/>
        </w:rPr>
        <w:t xml:space="preserve">ублей, </w:t>
      </w:r>
      <w:r w:rsidR="00155EA6"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средства </w:t>
      </w:r>
      <w:r w:rsidR="00155EA6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155EA6" w:rsidRPr="00202A76">
        <w:rPr>
          <w:rFonts w:ascii="Times New Roman" w:hAnsi="Times New Roman" w:cs="Times New Roman"/>
          <w:sz w:val="28"/>
          <w:szCs w:val="28"/>
        </w:rPr>
        <w:t> </w:t>
      </w:r>
      <w:r w:rsidR="00155EA6">
        <w:rPr>
          <w:rFonts w:ascii="Times New Roman" w:hAnsi="Times New Roman" w:cs="Times New Roman"/>
          <w:sz w:val="28"/>
          <w:szCs w:val="28"/>
        </w:rPr>
        <w:t>Владикавказ</w:t>
      </w:r>
      <w:r w:rsidR="00155E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361E3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155EA6">
        <w:rPr>
          <w:rFonts w:ascii="Times New Roman" w:hAnsi="Times New Roman" w:cs="Times New Roman"/>
          <w:sz w:val="28"/>
          <w:szCs w:val="28"/>
          <w:lang w:eastAsia="zh-CN"/>
        </w:rPr>
        <w:t>52</w:t>
      </w:r>
      <w:r w:rsidR="00D361E3">
        <w:rPr>
          <w:rFonts w:ascii="Times New Roman" w:hAnsi="Times New Roman" w:cs="Times New Roman"/>
          <w:sz w:val="28"/>
          <w:szCs w:val="28"/>
        </w:rPr>
        <w:t> </w:t>
      </w:r>
      <w:r w:rsidR="00D361E3">
        <w:rPr>
          <w:rFonts w:ascii="Times New Roman" w:hAnsi="Times New Roman" w:cs="Times New Roman"/>
          <w:sz w:val="28"/>
          <w:szCs w:val="28"/>
          <w:lang w:eastAsia="zh-CN"/>
        </w:rPr>
        <w:t>560</w:t>
      </w:r>
      <w:r w:rsidR="00D361E3" w:rsidRPr="00202A76">
        <w:rPr>
          <w:rFonts w:ascii="Times New Roman" w:hAnsi="Times New Roman" w:cs="Times New Roman"/>
          <w:sz w:val="28"/>
          <w:szCs w:val="28"/>
        </w:rPr>
        <w:t> </w:t>
      </w:r>
      <w:r w:rsidR="00155EA6">
        <w:rPr>
          <w:rFonts w:ascii="Times New Roman" w:hAnsi="Times New Roman" w:cs="Times New Roman"/>
          <w:sz w:val="28"/>
          <w:szCs w:val="28"/>
          <w:lang w:eastAsia="zh-CN"/>
        </w:rPr>
        <w:t>521,32 рублей.</w:t>
      </w:r>
      <w:r w:rsidRPr="00277A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D1064A" w:rsidRDefault="00D1064A" w:rsidP="00157CEB">
      <w:pPr>
        <w:pStyle w:val="a4"/>
        <w:tabs>
          <w:tab w:val="left" w:pos="993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Собрания представителей г.</w:t>
      </w:r>
      <w:r w:rsidR="00445AF6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4B2876">
        <w:rPr>
          <w:rFonts w:ascii="Times New Roman" w:eastAsia="Times New Roman" w:hAnsi="Times New Roman" w:cs="Times New Roman"/>
          <w:sz w:val="28"/>
          <w:szCs w:val="28"/>
        </w:rPr>
        <w:t>от 27.12.2019 №</w:t>
      </w:r>
      <w:r w:rsidR="004B2876" w:rsidRPr="00202A76">
        <w:rPr>
          <w:rFonts w:ascii="Times New Roman" w:hAnsi="Times New Roman" w:cs="Times New Roman"/>
          <w:sz w:val="28"/>
          <w:szCs w:val="28"/>
        </w:rPr>
        <w:t> </w:t>
      </w:r>
      <w:r w:rsidR="004B2876">
        <w:rPr>
          <w:rFonts w:ascii="Times New Roman" w:eastAsia="Times New Roman" w:hAnsi="Times New Roman" w:cs="Times New Roman"/>
          <w:sz w:val="28"/>
          <w:szCs w:val="28"/>
        </w:rPr>
        <w:t xml:space="preserve">6/54 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брания представителей г.</w:t>
      </w:r>
      <w:r w:rsidR="004B2876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 от 27.12.2018 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B2876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9/60 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г.</w:t>
      </w:r>
      <w:r w:rsidR="00417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на 2019 год и на пл</w:t>
      </w:r>
      <w:r w:rsidR="00A37D81">
        <w:rPr>
          <w:rFonts w:ascii="Times New Roman" w:eastAsia="Times New Roman" w:hAnsi="Times New Roman" w:cs="Times New Roman"/>
          <w:sz w:val="28"/>
          <w:szCs w:val="28"/>
        </w:rPr>
        <w:t>ановый период 2020 и 2021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ы следующие изменения:</w:t>
      </w:r>
    </w:p>
    <w:p w:rsidR="00DD7DB8" w:rsidRDefault="00DD7DB8" w:rsidP="00157CEB">
      <w:pPr>
        <w:pStyle w:val="a4"/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е </w:t>
      </w:r>
      <w:r w:rsidRPr="00DD7DB8">
        <w:rPr>
          <w:rFonts w:ascii="Times New Roman" w:hAnsi="Times New Roman" w:cs="Times New Roman"/>
          <w:sz w:val="28"/>
          <w:szCs w:val="28"/>
        </w:rPr>
        <w:t xml:space="preserve">1 </w:t>
      </w:r>
      <w:r w:rsidR="00092487">
        <w:rPr>
          <w:rFonts w:ascii="Times New Roman" w:hAnsi="Times New Roman" w:cs="Times New Roman"/>
          <w:bCs/>
          <w:sz w:val="28"/>
          <w:szCs w:val="28"/>
          <w:lang w:eastAsia="zh-CN"/>
        </w:rPr>
        <w:t>«Развитие культурной жизни г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Pr="00DD7DB8">
        <w:rPr>
          <w:rFonts w:ascii="Times New Roman" w:hAnsi="Times New Roman" w:cs="Times New Roman"/>
          <w:bCs/>
          <w:sz w:val="28"/>
          <w:szCs w:val="28"/>
          <w:lang w:eastAsia="zh-CN"/>
        </w:rPr>
        <w:t>Владикавказа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D1064A" w:rsidRDefault="00032D3B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B8">
        <w:rPr>
          <w:rFonts w:ascii="Times New Roman" w:hAnsi="Times New Roman" w:cs="Times New Roman"/>
          <w:sz w:val="28"/>
          <w:szCs w:val="28"/>
        </w:rPr>
        <w:t>- увеличены ассигнования с</w:t>
      </w:r>
      <w:r w:rsidR="00D1064A" w:rsidRPr="00DD7DB8">
        <w:rPr>
          <w:rFonts w:ascii="Times New Roman" w:hAnsi="Times New Roman" w:cs="Times New Roman"/>
          <w:sz w:val="28"/>
          <w:szCs w:val="28"/>
        </w:rPr>
        <w:t>огласно уведомлени</w:t>
      </w:r>
      <w:r w:rsidR="00092487">
        <w:rPr>
          <w:rFonts w:ascii="Times New Roman" w:hAnsi="Times New Roman" w:cs="Times New Roman"/>
          <w:sz w:val="28"/>
          <w:szCs w:val="28"/>
        </w:rPr>
        <w:t>ю</w:t>
      </w:r>
      <w:r w:rsidRPr="00DD7DB8">
        <w:rPr>
          <w:rFonts w:ascii="Times New Roman" w:hAnsi="Times New Roman" w:cs="Times New Roman"/>
          <w:sz w:val="28"/>
          <w:szCs w:val="28"/>
        </w:rPr>
        <w:t xml:space="preserve"> №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Pr="00DD7DB8">
        <w:rPr>
          <w:rFonts w:ascii="Times New Roman" w:hAnsi="Times New Roman" w:cs="Times New Roman"/>
          <w:sz w:val="28"/>
          <w:szCs w:val="28"/>
        </w:rPr>
        <w:t>1.9 от 23.12.2019</w:t>
      </w:r>
      <w:r w:rsidR="00D1064A" w:rsidRPr="00DD7DB8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Комитета по охране и использованию объектов культурног</w:t>
      </w:r>
      <w:r w:rsidRPr="00DD7DB8">
        <w:rPr>
          <w:rFonts w:ascii="Times New Roman" w:hAnsi="Times New Roman" w:cs="Times New Roman"/>
          <w:sz w:val="28"/>
          <w:szCs w:val="28"/>
        </w:rPr>
        <w:t>о наследия РСО-Алания</w:t>
      </w:r>
      <w:r w:rsidR="00D1064A" w:rsidRPr="00DD7DB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92487">
        <w:rPr>
          <w:rFonts w:ascii="Times New Roman" w:hAnsi="Times New Roman" w:cs="Times New Roman"/>
          <w:sz w:val="28"/>
          <w:szCs w:val="28"/>
        </w:rPr>
        <w:t>в сумме 172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Pr="00DD7DB8">
        <w:rPr>
          <w:rFonts w:ascii="Times New Roman" w:hAnsi="Times New Roman" w:cs="Times New Roman"/>
          <w:sz w:val="28"/>
          <w:szCs w:val="28"/>
        </w:rPr>
        <w:t xml:space="preserve">044 рублей </w:t>
      </w:r>
      <w:r w:rsidR="00DD7DB8" w:rsidRPr="00DD7DB8">
        <w:rPr>
          <w:rFonts w:ascii="Times New Roman" w:hAnsi="Times New Roman" w:cs="Times New Roman"/>
          <w:sz w:val="28"/>
          <w:szCs w:val="28"/>
        </w:rPr>
        <w:t>(</w:t>
      </w:r>
      <w:r w:rsidRPr="00DD7DB8">
        <w:rPr>
          <w:rFonts w:ascii="Times New Roman" w:hAnsi="Times New Roman" w:cs="Times New Roman"/>
          <w:sz w:val="28"/>
          <w:szCs w:val="28"/>
        </w:rPr>
        <w:t>средства</w:t>
      </w:r>
      <w:r w:rsidR="00D1064A" w:rsidRPr="00DD7DB8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DD7DB8" w:rsidRPr="00DD7DB8">
        <w:rPr>
          <w:rFonts w:ascii="Times New Roman" w:hAnsi="Times New Roman" w:cs="Times New Roman"/>
          <w:sz w:val="28"/>
          <w:szCs w:val="28"/>
        </w:rPr>
        <w:t>)</w:t>
      </w:r>
      <w:r w:rsidR="00A37D81" w:rsidRPr="00DD7DB8">
        <w:rPr>
          <w:rFonts w:ascii="Times New Roman" w:hAnsi="Times New Roman" w:cs="Times New Roman"/>
          <w:sz w:val="28"/>
          <w:szCs w:val="28"/>
        </w:rPr>
        <w:t>;</w:t>
      </w:r>
    </w:p>
    <w:p w:rsidR="00277A36" w:rsidRDefault="00815475" w:rsidP="00157CE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у</w:t>
      </w:r>
      <w:r w:rsidR="00D1064A" w:rsidRPr="00277A36">
        <w:rPr>
          <w:rFonts w:ascii="Times New Roman" w:hAnsi="Times New Roman" w:cs="Times New Roman"/>
          <w:sz w:val="28"/>
          <w:szCs w:val="28"/>
          <w:lang w:eastAsia="zh-CN"/>
        </w:rPr>
        <w:t>величены ассигнования в пункте 4 «Театрализованное новогоднее представление на площади Свободы г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 w:rsidRPr="00277A36">
        <w:rPr>
          <w:rFonts w:ascii="Times New Roman" w:hAnsi="Times New Roman" w:cs="Times New Roman"/>
          <w:sz w:val="28"/>
          <w:szCs w:val="28"/>
          <w:lang w:eastAsia="zh-CN"/>
        </w:rPr>
        <w:t>Владикавказа» на сумму 703 440 рублей.</w:t>
      </w:r>
    </w:p>
    <w:p w:rsidR="00D1064A" w:rsidRDefault="00DD7DB8" w:rsidP="00157CE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меньшены</w:t>
      </w:r>
      <w:proofErr w:type="gramEnd"/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ассигнования в:</w:t>
      </w:r>
    </w:p>
    <w:p w:rsidR="00D1064A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5 «Приобретение сувенирной продукции»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491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000 руб.</w:t>
      </w:r>
      <w:r w:rsidR="00A37D81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1064A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9 «Установка, реставрация и текущий ремонт памятников и объектов культуры, </w:t>
      </w:r>
      <w:r w:rsidR="00092487">
        <w:rPr>
          <w:rFonts w:ascii="Times New Roman" w:hAnsi="Times New Roman" w:cs="Times New Roman"/>
          <w:sz w:val="28"/>
          <w:szCs w:val="28"/>
          <w:lang w:eastAsia="zh-CN"/>
        </w:rPr>
        <w:t>расположенных на территории г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092487">
        <w:rPr>
          <w:rFonts w:ascii="Times New Roman" w:hAnsi="Times New Roman" w:cs="Times New Roman"/>
          <w:sz w:val="28"/>
          <w:szCs w:val="28"/>
          <w:lang w:eastAsia="zh-CN"/>
        </w:rPr>
        <w:t>Владикавказа – 50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000 руб.</w:t>
      </w:r>
      <w:r w:rsidR="00A37D81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1064A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10. «Издание и приобретение книг и иной печатной продукци</w:t>
      </w:r>
      <w:r w:rsidR="001A00A8">
        <w:rPr>
          <w:rFonts w:ascii="Times New Roman" w:hAnsi="Times New Roman" w:cs="Times New Roman"/>
          <w:sz w:val="28"/>
          <w:szCs w:val="28"/>
          <w:lang w:eastAsia="zh-CN"/>
        </w:rPr>
        <w:t xml:space="preserve">и, визуальной аудио продукции  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  <w:r w:rsidR="00DD7DB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Владикавказе»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478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000 руб.</w:t>
      </w:r>
    </w:p>
    <w:p w:rsidR="00DD7DB8" w:rsidRDefault="00DD7DB8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дпрограмме 2 «Гражданское и патриотическое воспитан</w:t>
      </w:r>
      <w:r w:rsidR="00092487">
        <w:rPr>
          <w:rFonts w:ascii="Times New Roman" w:hAnsi="Times New Roman" w:cs="Times New Roman"/>
          <w:sz w:val="28"/>
          <w:szCs w:val="28"/>
          <w:lang w:eastAsia="zh-CN"/>
        </w:rPr>
        <w:t>ие граждан г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>Владикавказа»</w:t>
      </w:r>
    </w:p>
    <w:p w:rsidR="00D1064A" w:rsidRPr="00092487" w:rsidRDefault="001A00A8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92487">
        <w:rPr>
          <w:rFonts w:ascii="Times New Roman" w:hAnsi="Times New Roman" w:cs="Times New Roman"/>
          <w:sz w:val="28"/>
          <w:szCs w:val="28"/>
          <w:lang w:eastAsia="zh-CN"/>
        </w:rPr>
        <w:t xml:space="preserve">- уменьшены ассигнования 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в следующих программных мероприятиях:</w:t>
      </w:r>
    </w:p>
    <w:p w:rsidR="00D1064A" w:rsidRPr="00092487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87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1 «День защитника Отечества – 23 февраля» в сумме 1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440 руб.</w:t>
      </w:r>
      <w:r w:rsidR="00A37D81" w:rsidRPr="0009248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277A36" w:rsidRPr="00092487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87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2 «День Победы – 9 мая» в сумме 100 000 руб.</w:t>
      </w:r>
      <w:r w:rsidR="00A37D81" w:rsidRPr="0009248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1064A" w:rsidRPr="00092487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87">
        <w:rPr>
          <w:rFonts w:ascii="Times New Roman" w:hAnsi="Times New Roman" w:cs="Times New Roman"/>
          <w:sz w:val="28"/>
          <w:szCs w:val="28"/>
        </w:rPr>
        <w:t xml:space="preserve">- 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3 «Военно-мемориальная работа» в сумме 8 000 руб.</w:t>
      </w:r>
      <w:r w:rsidR="00A37D81" w:rsidRPr="0009248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1064A" w:rsidRPr="00092487" w:rsidRDefault="00277A36" w:rsidP="00157C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87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п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="00D1064A" w:rsidRPr="00092487">
        <w:rPr>
          <w:rFonts w:ascii="Times New Roman" w:hAnsi="Times New Roman" w:cs="Times New Roman"/>
          <w:sz w:val="28"/>
          <w:szCs w:val="28"/>
          <w:lang w:eastAsia="zh-CN"/>
        </w:rPr>
        <w:t>4 «Мероприятия патриотической направленности» в сумме 75 000 руб.</w:t>
      </w:r>
    </w:p>
    <w:p w:rsidR="00277A36" w:rsidRPr="00092487" w:rsidRDefault="00D1064A" w:rsidP="00157CEB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48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представителей г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 </w:t>
      </w:r>
      <w:r w:rsidR="00092487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 №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="00092487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54 </w:t>
      </w:r>
      <w:r w:rsidR="00A37D81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 представителей г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 от 27.12.2018 </w:t>
      </w:r>
      <w:r w:rsidR="00A37D81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/60 </w:t>
      </w:r>
      <w:r w:rsidR="00A37D81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.</w:t>
      </w:r>
      <w:r w:rsidR="00092487" w:rsidRPr="00092487">
        <w:rPr>
          <w:rFonts w:ascii="Times New Roman" w:hAnsi="Times New Roman" w:cs="Times New Roman"/>
          <w:sz w:val="28"/>
          <w:szCs w:val="28"/>
        </w:rPr>
        <w:t> </w:t>
      </w:r>
      <w:r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на 2019 год и на плановый период 2020 и 2021 годов</w:t>
      </w:r>
      <w:r w:rsidR="00A37D81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7DB8" w:rsidRPr="000924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7A36" w:rsidRDefault="00DD7DB8" w:rsidP="00157CEB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D10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00A8">
        <w:rPr>
          <w:rFonts w:ascii="Times New Roman" w:hAnsi="Times New Roman" w:cs="Times New Roman"/>
          <w:sz w:val="28"/>
          <w:szCs w:val="28"/>
        </w:rPr>
        <w:t>п</w:t>
      </w:r>
      <w:r w:rsidR="00D1064A">
        <w:rPr>
          <w:rFonts w:ascii="Times New Roman" w:hAnsi="Times New Roman" w:cs="Times New Roman"/>
          <w:sz w:val="28"/>
          <w:szCs w:val="28"/>
        </w:rPr>
        <w:t xml:space="preserve">одпрограмме 3 </w:t>
      </w:r>
      <w:r w:rsidR="00A37D81">
        <w:rPr>
          <w:rFonts w:ascii="Times New Roman" w:hAnsi="Times New Roman" w:cs="Times New Roman"/>
          <w:sz w:val="28"/>
          <w:szCs w:val="28"/>
        </w:rPr>
        <w:t>«</w:t>
      </w:r>
      <w:r w:rsidR="00D1064A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</w:t>
      </w:r>
      <w:r w:rsidR="00A37D81">
        <w:rPr>
          <w:rFonts w:ascii="Times New Roman" w:hAnsi="Times New Roman" w:cs="Times New Roman"/>
          <w:sz w:val="28"/>
          <w:szCs w:val="28"/>
        </w:rPr>
        <w:t>еждений культуры г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A37D81">
        <w:rPr>
          <w:rFonts w:ascii="Times New Roman" w:hAnsi="Times New Roman" w:cs="Times New Roman"/>
          <w:sz w:val="28"/>
          <w:szCs w:val="28"/>
        </w:rPr>
        <w:t>Владикавказа»</w:t>
      </w:r>
      <w:r w:rsidR="00D1064A">
        <w:rPr>
          <w:rFonts w:ascii="Times New Roman" w:hAnsi="Times New Roman" w:cs="Times New Roman"/>
          <w:sz w:val="28"/>
          <w:szCs w:val="28"/>
        </w:rPr>
        <w:t xml:space="preserve"> в разделе 3.1. «Развитие системы </w:t>
      </w:r>
      <w:r w:rsidR="00D1064A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го образования в сфере культуры МО г.</w:t>
      </w:r>
      <w:r w:rsidR="0009248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икавказа»</w:t>
      </w:r>
      <w:r w:rsidR="00277A36">
        <w:rPr>
          <w:rFonts w:ascii="Times New Roman" w:hAnsi="Times New Roman" w:cs="Times New Roman"/>
          <w:sz w:val="28"/>
          <w:szCs w:val="28"/>
        </w:rPr>
        <w:t>:</w:t>
      </w:r>
    </w:p>
    <w:p w:rsidR="00D1064A" w:rsidRPr="00C733A3" w:rsidRDefault="00277A36" w:rsidP="00157CEB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64A">
        <w:rPr>
          <w:rFonts w:ascii="Times New Roman" w:hAnsi="Times New Roman" w:cs="Times New Roman"/>
          <w:sz w:val="28"/>
          <w:szCs w:val="28"/>
        </w:rPr>
        <w:t>уменьшены ассигнования в сумме 3</w:t>
      </w:r>
      <w:r w:rsidR="000027C5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390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 xml:space="preserve">000 рублей </w:t>
      </w:r>
      <w:r w:rsidR="00D1064A">
        <w:rPr>
          <w:rFonts w:ascii="Times New Roman" w:hAnsi="Times New Roman" w:cs="Times New Roman"/>
          <w:bCs/>
          <w:sz w:val="28"/>
          <w:szCs w:val="28"/>
        </w:rPr>
        <w:t>(</w:t>
      </w:r>
      <w:r w:rsidR="00D1064A">
        <w:rPr>
          <w:rFonts w:ascii="Times New Roman" w:hAnsi="Times New Roman" w:cs="Times New Roman"/>
          <w:sz w:val="28"/>
          <w:szCs w:val="28"/>
        </w:rPr>
        <w:t>средства</w:t>
      </w:r>
      <w:r w:rsidR="00C733A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.</w:t>
      </w:r>
      <w:r w:rsidR="00C733A3" w:rsidRPr="00202A76">
        <w:rPr>
          <w:rFonts w:ascii="Times New Roman" w:hAnsi="Times New Roman" w:cs="Times New Roman"/>
          <w:sz w:val="28"/>
          <w:szCs w:val="28"/>
        </w:rPr>
        <w:t> </w:t>
      </w:r>
      <w:r w:rsidR="00C733A3">
        <w:rPr>
          <w:rFonts w:ascii="Times New Roman" w:hAnsi="Times New Roman" w:cs="Times New Roman"/>
          <w:sz w:val="28"/>
          <w:szCs w:val="28"/>
        </w:rPr>
        <w:t>Владикавказ</w:t>
      </w:r>
      <w:r w:rsidR="00D1064A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D1064A" w:rsidRDefault="00277A36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C5">
        <w:rPr>
          <w:rFonts w:ascii="Times New Roman" w:hAnsi="Times New Roman" w:cs="Times New Roman"/>
          <w:sz w:val="28"/>
          <w:szCs w:val="28"/>
        </w:rPr>
        <w:t>п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1 «Финансовое обеспечение деятельности МБУ ДО Детская музыкальная школа №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1 им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1064A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D1064A">
        <w:rPr>
          <w:rFonts w:ascii="Times New Roman" w:hAnsi="Times New Roman" w:cs="Times New Roman"/>
          <w:sz w:val="28"/>
          <w:szCs w:val="28"/>
        </w:rPr>
        <w:t>»</w:t>
      </w:r>
      <w:r w:rsidR="00A37D81">
        <w:rPr>
          <w:rFonts w:ascii="Times New Roman" w:hAnsi="Times New Roman" w:cs="Times New Roman"/>
          <w:sz w:val="28"/>
          <w:szCs w:val="28"/>
        </w:rPr>
        <w:t xml:space="preserve">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1064A">
        <w:rPr>
          <w:rFonts w:ascii="Times New Roman" w:hAnsi="Times New Roman" w:cs="Times New Roman"/>
          <w:sz w:val="28"/>
          <w:szCs w:val="28"/>
        </w:rPr>
        <w:t xml:space="preserve"> 417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900 руб.</w:t>
      </w:r>
      <w:r w:rsidR="00A37D81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277A36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C5">
        <w:rPr>
          <w:rFonts w:ascii="Times New Roman" w:hAnsi="Times New Roman" w:cs="Times New Roman"/>
          <w:sz w:val="28"/>
          <w:szCs w:val="28"/>
        </w:rPr>
        <w:t>п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2 «Финансовое обеспечение деятельности МБУ ДО Детская школа искусств»</w:t>
      </w:r>
      <w:r w:rsidR="00DD7DB8">
        <w:rPr>
          <w:rFonts w:ascii="Times New Roman" w:hAnsi="Times New Roman" w:cs="Times New Roman"/>
          <w:sz w:val="28"/>
          <w:szCs w:val="28"/>
        </w:rPr>
        <w:t xml:space="preserve">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1064A">
        <w:rPr>
          <w:rFonts w:ascii="Times New Roman" w:hAnsi="Times New Roman" w:cs="Times New Roman"/>
          <w:sz w:val="28"/>
          <w:szCs w:val="28"/>
        </w:rPr>
        <w:t xml:space="preserve"> 1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176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900 руб.</w:t>
      </w:r>
      <w:r w:rsidR="00417017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277A36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C5">
        <w:rPr>
          <w:rFonts w:ascii="Times New Roman" w:hAnsi="Times New Roman" w:cs="Times New Roman"/>
          <w:sz w:val="28"/>
          <w:szCs w:val="28"/>
        </w:rPr>
        <w:t>п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3 «Финансовое обеспечение деятельности МБУ ДО Детская художественная школа им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1064A">
        <w:rPr>
          <w:rFonts w:ascii="Times New Roman" w:hAnsi="Times New Roman" w:cs="Times New Roman"/>
          <w:sz w:val="28"/>
          <w:szCs w:val="28"/>
        </w:rPr>
        <w:t>С.Д.Тавасиева</w:t>
      </w:r>
      <w:proofErr w:type="spellEnd"/>
      <w:r w:rsidR="00D1064A">
        <w:rPr>
          <w:rFonts w:ascii="Times New Roman" w:hAnsi="Times New Roman" w:cs="Times New Roman"/>
          <w:sz w:val="28"/>
          <w:szCs w:val="28"/>
        </w:rPr>
        <w:t xml:space="preserve">»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417017">
        <w:rPr>
          <w:rFonts w:ascii="Times New Roman" w:hAnsi="Times New Roman" w:cs="Times New Roman"/>
          <w:sz w:val="28"/>
          <w:szCs w:val="28"/>
        </w:rPr>
        <w:t xml:space="preserve"> </w:t>
      </w:r>
      <w:r w:rsidR="00D1064A">
        <w:rPr>
          <w:rFonts w:ascii="Times New Roman" w:hAnsi="Times New Roman" w:cs="Times New Roman"/>
          <w:sz w:val="28"/>
          <w:szCs w:val="28"/>
        </w:rPr>
        <w:t>1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462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200 руб.</w:t>
      </w:r>
      <w:r w:rsidR="00417017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277A36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027C5">
        <w:rPr>
          <w:rFonts w:ascii="Times New Roman" w:hAnsi="Times New Roman" w:cs="Times New Roman"/>
          <w:sz w:val="28"/>
          <w:szCs w:val="28"/>
        </w:rPr>
        <w:t>п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4 «Финансовое обеспечение деятельности МБУ ДО Детская хоровая школа г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икавказа»</w:t>
      </w:r>
      <w:r w:rsidR="00417017">
        <w:rPr>
          <w:rFonts w:ascii="Times New Roman" w:hAnsi="Times New Roman" w:cs="Times New Roman"/>
          <w:sz w:val="28"/>
          <w:szCs w:val="28"/>
        </w:rPr>
        <w:t xml:space="preserve">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1064A">
        <w:rPr>
          <w:rFonts w:ascii="Times New Roman" w:hAnsi="Times New Roman" w:cs="Times New Roman"/>
          <w:sz w:val="28"/>
          <w:szCs w:val="28"/>
        </w:rPr>
        <w:t xml:space="preserve"> 333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000 руб.</w:t>
      </w:r>
      <w:r w:rsidR="00417017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D736F8" w:rsidP="00157CEB">
      <w:pPr>
        <w:shd w:val="clear" w:color="auto" w:fill="FFFFFF" w:themeFill="background1"/>
        <w:tabs>
          <w:tab w:val="left" w:pos="567"/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ы ассигнования в</w:t>
      </w:r>
      <w:r w:rsidR="00D1064A">
        <w:rPr>
          <w:rFonts w:ascii="Times New Roman" w:hAnsi="Times New Roman" w:cs="Times New Roman"/>
          <w:sz w:val="28"/>
          <w:szCs w:val="28"/>
        </w:rPr>
        <w:t xml:space="preserve"> разделе 3.2. «Развитие библиотечного дела в библиотеках МО г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икавказа» в п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 xml:space="preserve">5 «Финансовое обеспечение деятельности МБУК </w:t>
      </w:r>
      <w:r w:rsidR="00417017">
        <w:rPr>
          <w:rFonts w:ascii="Times New Roman" w:hAnsi="Times New Roman" w:cs="Times New Roman"/>
          <w:sz w:val="28"/>
          <w:szCs w:val="28"/>
        </w:rPr>
        <w:t>«</w:t>
      </w:r>
      <w:r w:rsidR="00D1064A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и</w:t>
      </w:r>
      <w:r w:rsidR="00417017">
        <w:rPr>
          <w:rFonts w:ascii="Times New Roman" w:hAnsi="Times New Roman" w:cs="Times New Roman"/>
          <w:sz w:val="28"/>
          <w:szCs w:val="28"/>
        </w:rPr>
        <w:t>кавказа</w:t>
      </w:r>
      <w:r w:rsidR="00955104">
        <w:rPr>
          <w:rFonts w:ascii="Times New Roman" w:hAnsi="Times New Roman" w:cs="Times New Roman"/>
          <w:sz w:val="28"/>
          <w:szCs w:val="28"/>
        </w:rPr>
        <w:t xml:space="preserve">»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955104">
        <w:rPr>
          <w:rFonts w:ascii="Times New Roman" w:hAnsi="Times New Roman" w:cs="Times New Roman"/>
          <w:sz w:val="28"/>
          <w:szCs w:val="28"/>
        </w:rPr>
        <w:t xml:space="preserve"> </w:t>
      </w:r>
      <w:r w:rsidR="00D1064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733A3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C733A3" w:rsidRPr="00202A76">
        <w:rPr>
          <w:rFonts w:ascii="Times New Roman" w:hAnsi="Times New Roman" w:cs="Times New Roman"/>
          <w:sz w:val="28"/>
          <w:szCs w:val="28"/>
        </w:rPr>
        <w:t> </w:t>
      </w:r>
      <w:r w:rsidR="00C733A3">
        <w:rPr>
          <w:rFonts w:ascii="Times New Roman" w:hAnsi="Times New Roman" w:cs="Times New Roman"/>
          <w:sz w:val="28"/>
          <w:szCs w:val="28"/>
        </w:rPr>
        <w:t>Владикавказ</w:t>
      </w:r>
      <w:r w:rsidR="00955104">
        <w:rPr>
          <w:rFonts w:ascii="Times New Roman" w:hAnsi="Times New Roman" w:cs="Times New Roman"/>
          <w:sz w:val="28"/>
          <w:szCs w:val="28"/>
        </w:rPr>
        <w:t>а</w:t>
      </w:r>
      <w:r w:rsidR="000027C5">
        <w:rPr>
          <w:rFonts w:ascii="Times New Roman" w:hAnsi="Times New Roman" w:cs="Times New Roman"/>
          <w:sz w:val="28"/>
          <w:szCs w:val="28"/>
        </w:rPr>
        <w:t xml:space="preserve"> в сумме 2 632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700 руб.</w:t>
      </w:r>
      <w:r w:rsidR="00DD7DB8">
        <w:rPr>
          <w:rFonts w:ascii="Times New Roman" w:hAnsi="Times New Roman" w:cs="Times New Roman"/>
          <w:sz w:val="28"/>
          <w:szCs w:val="28"/>
        </w:rPr>
        <w:t>;</w:t>
      </w:r>
    </w:p>
    <w:p w:rsidR="00D1064A" w:rsidRPr="00DD6FFD" w:rsidRDefault="00D736F8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064A">
        <w:rPr>
          <w:rFonts w:ascii="Times New Roman" w:hAnsi="Times New Roman" w:cs="Times New Roman"/>
          <w:sz w:val="28"/>
          <w:szCs w:val="28"/>
        </w:rPr>
        <w:t>разделе 3.3. «Обеспечение деятельности культурно-досуговых учреждений МО г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</w:t>
      </w:r>
      <w:r w:rsidR="00773E47">
        <w:rPr>
          <w:rFonts w:ascii="Times New Roman" w:hAnsi="Times New Roman" w:cs="Times New Roman"/>
          <w:sz w:val="28"/>
          <w:szCs w:val="28"/>
        </w:rPr>
        <w:t xml:space="preserve">икавказа» </w:t>
      </w:r>
      <w:r w:rsidR="00D1064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733A3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C733A3" w:rsidRPr="00202A76">
        <w:rPr>
          <w:rFonts w:ascii="Times New Roman" w:hAnsi="Times New Roman" w:cs="Times New Roman"/>
          <w:sz w:val="28"/>
          <w:szCs w:val="28"/>
        </w:rPr>
        <w:t> </w:t>
      </w:r>
      <w:r w:rsidR="00C733A3">
        <w:rPr>
          <w:rFonts w:ascii="Times New Roman" w:hAnsi="Times New Roman" w:cs="Times New Roman"/>
          <w:sz w:val="28"/>
          <w:szCs w:val="28"/>
        </w:rPr>
        <w:t>Владикавказ</w:t>
      </w:r>
      <w:r w:rsidR="00D1064A">
        <w:rPr>
          <w:rFonts w:ascii="Times New Roman" w:hAnsi="Times New Roman" w:cs="Times New Roman"/>
          <w:sz w:val="28"/>
          <w:szCs w:val="28"/>
        </w:rPr>
        <w:t xml:space="preserve"> в п.</w:t>
      </w:r>
      <w:r w:rsidR="000027C5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 xml:space="preserve">9 </w:t>
      </w:r>
      <w:r w:rsidR="00D1064A">
        <w:rPr>
          <w:rFonts w:ascii="Times New Roman" w:hAnsi="Times New Roman" w:cs="Times New Roman"/>
          <w:bCs/>
          <w:sz w:val="28"/>
          <w:szCs w:val="28"/>
        </w:rPr>
        <w:t xml:space="preserve">«Финансовое обеспечение </w:t>
      </w:r>
      <w:r w:rsidR="00D1064A" w:rsidRPr="00DD6FFD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D1064A" w:rsidRPr="00DD6FFD">
        <w:rPr>
          <w:rFonts w:ascii="Times New Roman" w:hAnsi="Times New Roman" w:cs="Times New Roman"/>
          <w:sz w:val="28"/>
          <w:szCs w:val="28"/>
        </w:rPr>
        <w:t xml:space="preserve"> МБУК ВМЦДК «Радуга» </w:t>
      </w:r>
      <w:r w:rsidR="00DB4197" w:rsidRPr="00DD6FFD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417017" w:rsidRPr="00DD6FFD">
        <w:rPr>
          <w:rFonts w:ascii="Times New Roman" w:hAnsi="Times New Roman" w:cs="Times New Roman"/>
          <w:sz w:val="28"/>
          <w:szCs w:val="28"/>
        </w:rPr>
        <w:t xml:space="preserve"> </w:t>
      </w:r>
      <w:r w:rsidR="00D1064A" w:rsidRPr="00DD6FFD">
        <w:rPr>
          <w:rFonts w:ascii="Times New Roman" w:hAnsi="Times New Roman" w:cs="Times New Roman"/>
          <w:sz w:val="28"/>
          <w:szCs w:val="28"/>
        </w:rPr>
        <w:t>1 300 000 руб.</w:t>
      </w:r>
      <w:r w:rsidR="00417017" w:rsidRPr="00DD6FFD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D736F8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ассигнования в</w:t>
      </w:r>
      <w:r w:rsidR="00D1064A">
        <w:rPr>
          <w:rFonts w:ascii="Times New Roman" w:hAnsi="Times New Roman" w:cs="Times New Roman"/>
          <w:sz w:val="28"/>
          <w:szCs w:val="28"/>
        </w:rPr>
        <w:t xml:space="preserve"> п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 xml:space="preserve">7 «Финансовое обеспечение деятельности ВМБУ </w:t>
      </w:r>
      <w:r w:rsidR="00417017">
        <w:rPr>
          <w:rFonts w:ascii="Times New Roman" w:hAnsi="Times New Roman" w:cs="Times New Roman"/>
          <w:sz w:val="28"/>
          <w:szCs w:val="28"/>
        </w:rPr>
        <w:t>«</w:t>
      </w:r>
      <w:r w:rsidR="00D1064A">
        <w:rPr>
          <w:rFonts w:ascii="Times New Roman" w:hAnsi="Times New Roman" w:cs="Times New Roman"/>
          <w:sz w:val="28"/>
          <w:szCs w:val="28"/>
        </w:rPr>
        <w:t>Центр по культуре и спорту микрорайона №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1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C733A3">
        <w:rPr>
          <w:rFonts w:ascii="Times New Roman" w:hAnsi="Times New Roman" w:cs="Times New Roman"/>
          <w:sz w:val="28"/>
          <w:szCs w:val="28"/>
        </w:rPr>
        <w:t>Владикавказа</w:t>
      </w:r>
      <w:r w:rsidR="00417017">
        <w:rPr>
          <w:rFonts w:ascii="Times New Roman" w:hAnsi="Times New Roman" w:cs="Times New Roman"/>
          <w:sz w:val="28"/>
          <w:szCs w:val="28"/>
        </w:rPr>
        <w:t xml:space="preserve"> (п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17017">
        <w:rPr>
          <w:rFonts w:ascii="Times New Roman" w:hAnsi="Times New Roman" w:cs="Times New Roman"/>
          <w:sz w:val="28"/>
          <w:szCs w:val="28"/>
        </w:rPr>
        <w:t>Карца</w:t>
      </w:r>
      <w:proofErr w:type="spellEnd"/>
      <w:r w:rsidR="00417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B4197">
        <w:rPr>
          <w:rFonts w:ascii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</w:t>
      </w:r>
      <w:r w:rsidR="00773E47">
        <w:rPr>
          <w:rFonts w:ascii="Times New Roman" w:hAnsi="Times New Roman" w:cs="Times New Roman"/>
          <w:sz w:val="28"/>
          <w:szCs w:val="28"/>
        </w:rPr>
        <w:t>вказ</w:t>
      </w:r>
      <w:r w:rsidR="00DD7DB8">
        <w:rPr>
          <w:rFonts w:ascii="Times New Roman" w:hAnsi="Times New Roman" w:cs="Times New Roman"/>
          <w:sz w:val="28"/>
          <w:szCs w:val="28"/>
        </w:rPr>
        <w:t xml:space="preserve"> </w:t>
      </w:r>
      <w:r w:rsidR="00D1064A">
        <w:rPr>
          <w:rFonts w:ascii="Times New Roman" w:hAnsi="Times New Roman" w:cs="Times New Roman"/>
          <w:sz w:val="28"/>
          <w:szCs w:val="28"/>
        </w:rPr>
        <w:t>в сумме 100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000 руб.</w:t>
      </w:r>
      <w:r w:rsidR="00DD7DB8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1A00A8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ассигнования</w:t>
      </w:r>
      <w:r w:rsidR="00D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064A">
        <w:rPr>
          <w:rFonts w:ascii="Times New Roman" w:hAnsi="Times New Roman" w:cs="Times New Roman"/>
          <w:sz w:val="28"/>
          <w:szCs w:val="28"/>
        </w:rPr>
        <w:t xml:space="preserve"> разделе 3.4. «Обеспечение деятельности аппарата Управления культуры АМС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икавказа» п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10 «Финансирование деятельности аппарата Управления культуры АМС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</w:t>
      </w:r>
      <w:r>
        <w:rPr>
          <w:rFonts w:ascii="Times New Roman" w:hAnsi="Times New Roman" w:cs="Times New Roman"/>
          <w:sz w:val="28"/>
          <w:szCs w:val="28"/>
        </w:rPr>
        <w:t xml:space="preserve">икавказа» </w:t>
      </w:r>
      <w:r w:rsidR="00773E47">
        <w:rPr>
          <w:rFonts w:ascii="Times New Roman" w:hAnsi="Times New Roman" w:cs="Times New Roman"/>
          <w:sz w:val="28"/>
          <w:szCs w:val="28"/>
        </w:rPr>
        <w:t>в сумме 120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773E47">
        <w:rPr>
          <w:rFonts w:ascii="Times New Roman" w:hAnsi="Times New Roman" w:cs="Times New Roman"/>
          <w:sz w:val="28"/>
          <w:szCs w:val="28"/>
        </w:rPr>
        <w:t>700 руб</w:t>
      </w:r>
      <w:r w:rsidR="00417017">
        <w:rPr>
          <w:rFonts w:ascii="Times New Roman" w:hAnsi="Times New Roman" w:cs="Times New Roman"/>
          <w:sz w:val="28"/>
          <w:szCs w:val="28"/>
        </w:rPr>
        <w:t>.</w:t>
      </w:r>
      <w:r w:rsidR="00773E47">
        <w:rPr>
          <w:rFonts w:ascii="Times New Roman" w:hAnsi="Times New Roman" w:cs="Times New Roman"/>
          <w:sz w:val="28"/>
          <w:szCs w:val="28"/>
        </w:rPr>
        <w:t xml:space="preserve"> </w:t>
      </w:r>
      <w:r w:rsidR="00DD7DB8">
        <w:rPr>
          <w:rFonts w:ascii="Times New Roman" w:hAnsi="Times New Roman" w:cs="Times New Roman"/>
          <w:sz w:val="28"/>
          <w:szCs w:val="28"/>
        </w:rPr>
        <w:t>(</w:t>
      </w:r>
      <w:r w:rsidR="00773E47">
        <w:rPr>
          <w:rFonts w:ascii="Times New Roman" w:hAnsi="Times New Roman" w:cs="Times New Roman"/>
          <w:sz w:val="28"/>
          <w:szCs w:val="28"/>
        </w:rPr>
        <w:t>средства бюджета муниципал</w:t>
      </w:r>
      <w:r w:rsidR="00417017">
        <w:rPr>
          <w:rFonts w:ascii="Times New Roman" w:hAnsi="Times New Roman" w:cs="Times New Roman"/>
          <w:sz w:val="28"/>
          <w:szCs w:val="28"/>
        </w:rPr>
        <w:t>ьного образования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417017">
        <w:rPr>
          <w:rFonts w:ascii="Times New Roman" w:hAnsi="Times New Roman" w:cs="Times New Roman"/>
          <w:sz w:val="28"/>
          <w:szCs w:val="28"/>
        </w:rPr>
        <w:t>Владикавказ</w:t>
      </w:r>
      <w:r w:rsidR="00DD7DB8">
        <w:rPr>
          <w:rFonts w:ascii="Times New Roman" w:hAnsi="Times New Roman" w:cs="Times New Roman"/>
          <w:sz w:val="28"/>
          <w:szCs w:val="28"/>
        </w:rPr>
        <w:t>)</w:t>
      </w:r>
      <w:r w:rsidR="00417017">
        <w:rPr>
          <w:rFonts w:ascii="Times New Roman" w:hAnsi="Times New Roman" w:cs="Times New Roman"/>
          <w:sz w:val="28"/>
          <w:szCs w:val="28"/>
        </w:rPr>
        <w:t>;</w:t>
      </w:r>
    </w:p>
    <w:p w:rsidR="00D1064A" w:rsidRDefault="001A00A8" w:rsidP="00157CEB">
      <w:pPr>
        <w:shd w:val="clear" w:color="auto" w:fill="FFFFFF" w:themeFill="background1"/>
        <w:tabs>
          <w:tab w:val="left" w:pos="9000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ассигнования с</w:t>
      </w:r>
      <w:r w:rsidR="00D1064A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DD7DB8">
        <w:rPr>
          <w:rFonts w:ascii="Times New Roman" w:hAnsi="Times New Roman" w:cs="Times New Roman"/>
          <w:sz w:val="28"/>
          <w:szCs w:val="28"/>
        </w:rPr>
        <w:t>у</w:t>
      </w:r>
      <w:r w:rsidR="00D1064A">
        <w:rPr>
          <w:rFonts w:ascii="Times New Roman" w:hAnsi="Times New Roman" w:cs="Times New Roman"/>
          <w:sz w:val="28"/>
          <w:szCs w:val="28"/>
        </w:rPr>
        <w:t>ведомления Министерства финансов РСО-Алания от 23.12.2019 №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11 и распоряжени</w:t>
      </w:r>
      <w:r w:rsidR="00DD7DB8">
        <w:rPr>
          <w:rFonts w:ascii="Times New Roman" w:hAnsi="Times New Roman" w:cs="Times New Roman"/>
          <w:sz w:val="28"/>
          <w:szCs w:val="28"/>
        </w:rPr>
        <w:t>я</w:t>
      </w:r>
      <w:r w:rsidR="00D1064A">
        <w:rPr>
          <w:rFonts w:ascii="Times New Roman" w:hAnsi="Times New Roman" w:cs="Times New Roman"/>
          <w:sz w:val="28"/>
          <w:szCs w:val="28"/>
        </w:rPr>
        <w:t xml:space="preserve"> АМС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="0017151B">
        <w:rPr>
          <w:rFonts w:ascii="Times New Roman" w:hAnsi="Times New Roman" w:cs="Times New Roman"/>
          <w:sz w:val="28"/>
          <w:szCs w:val="28"/>
        </w:rPr>
        <w:t>от 23.12.2019 №</w:t>
      </w:r>
      <w:r w:rsidR="0017151B" w:rsidRPr="00202A76">
        <w:rPr>
          <w:rFonts w:ascii="Times New Roman" w:hAnsi="Times New Roman" w:cs="Times New Roman"/>
          <w:sz w:val="28"/>
          <w:szCs w:val="28"/>
        </w:rPr>
        <w:t> </w:t>
      </w:r>
      <w:r w:rsidR="0017151B">
        <w:rPr>
          <w:rFonts w:ascii="Times New Roman" w:hAnsi="Times New Roman" w:cs="Times New Roman"/>
          <w:sz w:val="28"/>
          <w:szCs w:val="28"/>
        </w:rPr>
        <w:t xml:space="preserve">302 </w:t>
      </w:r>
      <w:r w:rsidR="00417017">
        <w:rPr>
          <w:rFonts w:ascii="Times New Roman" w:hAnsi="Times New Roman" w:cs="Times New Roman"/>
          <w:sz w:val="28"/>
          <w:szCs w:val="28"/>
        </w:rPr>
        <w:t>«</w:t>
      </w:r>
      <w:r w:rsidR="00D1064A">
        <w:rPr>
          <w:rFonts w:ascii="Times New Roman" w:hAnsi="Times New Roman" w:cs="Times New Roman"/>
          <w:sz w:val="28"/>
          <w:szCs w:val="28"/>
        </w:rPr>
        <w:t>О поощрении муниципальных служащих АМС г.</w:t>
      </w:r>
      <w:r w:rsidR="00045581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</w:rPr>
        <w:t>Владикавка</w:t>
      </w:r>
      <w:r w:rsidR="00417017">
        <w:rPr>
          <w:rFonts w:ascii="Times New Roman" w:hAnsi="Times New Roman" w:cs="Times New Roman"/>
          <w:sz w:val="28"/>
          <w:szCs w:val="28"/>
        </w:rPr>
        <w:t>за»</w:t>
      </w:r>
      <w:r w:rsidR="00D1064A">
        <w:rPr>
          <w:rFonts w:ascii="Times New Roman" w:hAnsi="Times New Roman" w:cs="Times New Roman"/>
          <w:sz w:val="28"/>
          <w:szCs w:val="28"/>
        </w:rPr>
        <w:t xml:space="preserve"> в данно</w:t>
      </w:r>
      <w:r w:rsidR="00C76C7F">
        <w:rPr>
          <w:rFonts w:ascii="Times New Roman" w:hAnsi="Times New Roman" w:cs="Times New Roman"/>
          <w:sz w:val="28"/>
          <w:szCs w:val="28"/>
        </w:rPr>
        <w:t xml:space="preserve">м разделе </w:t>
      </w:r>
      <w:r w:rsidR="00D1064A">
        <w:rPr>
          <w:rFonts w:ascii="Times New Roman" w:hAnsi="Times New Roman" w:cs="Times New Roman"/>
          <w:sz w:val="28"/>
          <w:szCs w:val="28"/>
        </w:rPr>
        <w:t>в сумме 76 916 руб. из федерального бюджета.</w:t>
      </w:r>
    </w:p>
    <w:p w:rsidR="00D1064A" w:rsidRDefault="00D1064A" w:rsidP="00157CEB">
      <w:pPr>
        <w:spacing w:after="0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перечне программных мероприятий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Подпрограмме 1. «Развитие культурной жизни г.</w:t>
      </w:r>
      <w:r w:rsidR="0017151B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ладикавказа» п</w:t>
      </w:r>
      <w:r w:rsidR="0017151B">
        <w:rPr>
          <w:rFonts w:ascii="Times New Roman" w:hAnsi="Times New Roman" w:cs="Times New Roman"/>
          <w:bCs/>
          <w:sz w:val="28"/>
          <w:szCs w:val="28"/>
          <w:lang w:eastAsia="zh-CN"/>
        </w:rPr>
        <w:t>роизведены следующие изменения:</w:t>
      </w:r>
    </w:p>
    <w:p w:rsidR="00D1064A" w:rsidRPr="00C928EE" w:rsidRDefault="00C928EE" w:rsidP="00157CE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3B5830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>величены ассигнования в пункте 4 «Театрализованное новогоднее представление на площади Свободы г.</w:t>
      </w:r>
      <w:r w:rsidR="00DB4197" w:rsidRPr="00C928EE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>Владикавказа» на сумму 165</w:t>
      </w:r>
      <w:r w:rsidR="00DB4197" w:rsidRPr="00C928EE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>000 руб</w:t>
      </w:r>
      <w:r w:rsidR="00417017">
        <w:rPr>
          <w:rFonts w:ascii="Times New Roman" w:hAnsi="Times New Roman" w:cs="Times New Roman"/>
          <w:sz w:val="28"/>
          <w:szCs w:val="28"/>
          <w:lang w:eastAsia="zh-CN"/>
        </w:rPr>
        <w:t>.;</w:t>
      </w:r>
    </w:p>
    <w:p w:rsidR="00D1064A" w:rsidRPr="00C928EE" w:rsidRDefault="00C928EE" w:rsidP="00157CE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3B5830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 xml:space="preserve">меньшены ассигнования в пункте 11 «Проведение тематических культурно-досуговых мероприятий города» на сумму </w:t>
      </w:r>
      <w:r w:rsidR="0017151B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D7DB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>165 000 руб.</w:t>
      </w:r>
      <w:r w:rsidR="0041701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1064A" w:rsidRPr="00C928EE" w:rsidRDefault="00C928EE" w:rsidP="00157CE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417017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несен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 xml:space="preserve"> п.</w:t>
      </w:r>
      <w:r w:rsidR="003D7FF7" w:rsidRPr="00202A76">
        <w:rPr>
          <w:rFonts w:ascii="Times New Roman" w:hAnsi="Times New Roman" w:cs="Times New Roman"/>
          <w:sz w:val="28"/>
          <w:szCs w:val="28"/>
        </w:rPr>
        <w:t> 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>16 «Нанесение имен, погибших при защите Отечества, на мемориальные сооружения воинские за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хоронения», который предусматривает</w:t>
      </w:r>
      <w:r w:rsidR="003B583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установку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 xml:space="preserve"> мемориальных 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знаков на воинских захоронения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 xml:space="preserve"> в сумме 172 044 руб.</w:t>
      </w:r>
    </w:p>
    <w:p w:rsidR="00D1064A" w:rsidRDefault="00D1064A" w:rsidP="00157CE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перечне программных мероприятий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Подпрограмме 1. «Развитие культурной жизни г.</w:t>
      </w:r>
      <w:r w:rsidR="003D7FF7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ладикавказа» произведены следующие изменения:</w:t>
      </w:r>
    </w:p>
    <w:p w:rsidR="00D1064A" w:rsidRDefault="00417017" w:rsidP="00157CE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</w:t>
      </w:r>
      <w:proofErr w:type="gramEnd"/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2019 года программное мероприятие п.</w:t>
      </w:r>
      <w:r w:rsidR="003D7FF7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12 «Проведение международного фестиваля скрипичной му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зыки «</w:t>
      </w:r>
      <w:r w:rsidR="003D7FF7">
        <w:rPr>
          <w:rFonts w:ascii="Times New Roman" w:hAnsi="Times New Roman" w:cs="Times New Roman"/>
          <w:sz w:val="28"/>
          <w:szCs w:val="28"/>
          <w:lang w:eastAsia="zh-CN"/>
        </w:rPr>
        <w:t>Подарим миру музыку души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будет проводит</w:t>
      </w:r>
      <w:r w:rsidR="00D46EB0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ся 1 раз в три года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1064A" w:rsidRPr="00C928EE" w:rsidRDefault="00417017" w:rsidP="00157CE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proofErr w:type="gramEnd"/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 2020 года введено новое программное мероприятие п.</w:t>
      </w:r>
      <w:r w:rsidR="00D46EB0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17 «Фестиваль </w:t>
      </w:r>
      <w:r>
        <w:rPr>
          <w:rFonts w:ascii="Times New Roman" w:hAnsi="Times New Roman" w:cs="Times New Roman"/>
          <w:sz w:val="28"/>
          <w:szCs w:val="28"/>
          <w:lang w:eastAsia="zh-CN"/>
        </w:rPr>
        <w:t>«Граффити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>», соответственно на 2020 год в сумме 500</w:t>
      </w:r>
      <w:r w:rsidR="00D46EB0" w:rsidRPr="00202A76">
        <w:rPr>
          <w:rFonts w:ascii="Times New Roman" w:hAnsi="Times New Roman" w:cs="Times New Roman"/>
          <w:sz w:val="28"/>
          <w:szCs w:val="28"/>
        </w:rPr>
        <w:t> </w:t>
      </w:r>
      <w:r w:rsidR="00D1064A">
        <w:rPr>
          <w:rFonts w:ascii="Times New Roman" w:hAnsi="Times New Roman" w:cs="Times New Roman"/>
          <w:sz w:val="28"/>
          <w:szCs w:val="28"/>
          <w:lang w:eastAsia="zh-CN"/>
        </w:rPr>
        <w:t xml:space="preserve">000 руб. за счет средств </w:t>
      </w:r>
      <w:r w:rsidR="00C928EE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C928EE" w:rsidRPr="00202A76">
        <w:rPr>
          <w:rFonts w:ascii="Times New Roman" w:hAnsi="Times New Roman" w:cs="Times New Roman"/>
          <w:sz w:val="28"/>
          <w:szCs w:val="28"/>
        </w:rPr>
        <w:t> </w:t>
      </w:r>
      <w:r w:rsidR="00C928EE">
        <w:rPr>
          <w:rFonts w:ascii="Times New Roman" w:hAnsi="Times New Roman" w:cs="Times New Roman"/>
          <w:sz w:val="28"/>
          <w:szCs w:val="28"/>
        </w:rPr>
        <w:t>Владикавказ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 xml:space="preserve">; в 2021 году в сумме </w:t>
      </w:r>
      <w:r w:rsidR="002A7FDD">
        <w:rPr>
          <w:rFonts w:ascii="Times New Roman" w:hAnsi="Times New Roman" w:cs="Times New Roman"/>
          <w:sz w:val="28"/>
          <w:szCs w:val="28"/>
          <w:lang w:eastAsia="zh-CN"/>
        </w:rPr>
        <w:t>300 000 руб.,</w:t>
      </w:r>
      <w:r w:rsidR="00D1064A" w:rsidRPr="00C928EE">
        <w:rPr>
          <w:rFonts w:ascii="Times New Roman" w:hAnsi="Times New Roman" w:cs="Times New Roman"/>
          <w:sz w:val="28"/>
          <w:szCs w:val="28"/>
          <w:lang w:eastAsia="zh-CN"/>
        </w:rPr>
        <w:t xml:space="preserve"> за счет средств </w:t>
      </w:r>
      <w:r w:rsidR="00C928EE"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="00C928EE" w:rsidRPr="00202A76">
        <w:rPr>
          <w:rFonts w:ascii="Times New Roman" w:hAnsi="Times New Roman" w:cs="Times New Roman"/>
          <w:sz w:val="28"/>
          <w:szCs w:val="28"/>
        </w:rPr>
        <w:t> </w:t>
      </w:r>
      <w:r w:rsidR="00C928EE">
        <w:rPr>
          <w:rFonts w:ascii="Times New Roman" w:hAnsi="Times New Roman" w:cs="Times New Roman"/>
          <w:sz w:val="28"/>
          <w:szCs w:val="28"/>
        </w:rPr>
        <w:t>Владикавказ.</w:t>
      </w:r>
    </w:p>
    <w:p w:rsidR="008C7389" w:rsidRDefault="0017141C" w:rsidP="00157CE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14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8C7389" w:rsidRPr="001714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95618B" w:rsidRDefault="0095618B" w:rsidP="00157CEB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тановление АМС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от 29.03.2019 № 387 «Об утверждении муниципальной программы «</w:t>
      </w:r>
      <w:r w:rsidRPr="00633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осятся в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спределением средств по разделам муниципальной программы «Развитие культуры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3F1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,</w:t>
      </w:r>
      <w:r w:rsidRPr="003F1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уменьшением средств по некоторым разделам муниципальной программы «Развитие культуры г.</w:t>
      </w:r>
      <w:r w:rsidRPr="00202A76">
        <w:rPr>
          <w:rFonts w:ascii="Times New Roman" w:hAnsi="Times New Roman" w:cs="Times New Roman"/>
          <w:sz w:val="28"/>
          <w:szCs w:val="28"/>
        </w:rPr>
        <w:t> </w:t>
      </w:r>
      <w:r w:rsidRPr="003F1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</w:t>
      </w:r>
      <w:r w:rsidRPr="00944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с увели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ных мероприятий.</w:t>
      </w:r>
    </w:p>
    <w:p w:rsidR="0012174B" w:rsidRDefault="0012174B" w:rsidP="00157CE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лановые ассигнования на 2020 и 2021 годы приведены в соответствии с </w:t>
      </w:r>
      <w:r w:rsidR="00417017">
        <w:rPr>
          <w:rFonts w:ascii="Times New Roman" w:hAnsi="Times New Roman" w:cs="Times New Roman"/>
          <w:sz w:val="28"/>
          <w:szCs w:val="28"/>
          <w:lang w:eastAsia="zh-CN"/>
        </w:rPr>
        <w:t>р</w:t>
      </w:r>
      <w:r>
        <w:rPr>
          <w:rFonts w:ascii="Times New Roman" w:hAnsi="Times New Roman" w:cs="Times New Roman"/>
          <w:sz w:val="28"/>
          <w:szCs w:val="28"/>
          <w:lang w:eastAsia="zh-CN"/>
        </w:rPr>
        <w:t>ешением Собрания представителей г.</w:t>
      </w:r>
      <w:r w:rsidR="00D46EB0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ладикавказ </w:t>
      </w:r>
      <w:r w:rsidR="00D46EB0">
        <w:rPr>
          <w:rFonts w:ascii="Times New Roman" w:hAnsi="Times New Roman" w:cs="Times New Roman"/>
          <w:sz w:val="28"/>
          <w:szCs w:val="28"/>
          <w:lang w:eastAsia="zh-CN"/>
        </w:rPr>
        <w:t>от 27.12.2019 №</w:t>
      </w:r>
      <w:r w:rsidR="00D46EB0" w:rsidRPr="00202A76">
        <w:rPr>
          <w:rFonts w:ascii="Times New Roman" w:hAnsi="Times New Roman" w:cs="Times New Roman"/>
          <w:sz w:val="28"/>
          <w:szCs w:val="28"/>
        </w:rPr>
        <w:t> </w:t>
      </w:r>
      <w:r w:rsidR="00D46EB0">
        <w:rPr>
          <w:rFonts w:ascii="Times New Roman" w:hAnsi="Times New Roman" w:cs="Times New Roman"/>
          <w:sz w:val="28"/>
          <w:szCs w:val="28"/>
          <w:lang w:eastAsia="zh-CN"/>
        </w:rPr>
        <w:t xml:space="preserve">6/53 </w:t>
      </w:r>
      <w:r w:rsidR="00417017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О бюджете муниципального образования г.</w:t>
      </w:r>
      <w:r w:rsidR="00D46EB0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>Владикавказ на 2020 год и на п</w:t>
      </w:r>
      <w:r w:rsidR="00417017">
        <w:rPr>
          <w:rFonts w:ascii="Times New Roman" w:hAnsi="Times New Roman" w:cs="Times New Roman"/>
          <w:sz w:val="28"/>
          <w:szCs w:val="28"/>
          <w:lang w:eastAsia="zh-CN"/>
        </w:rPr>
        <w:t>лановый период 2021 и 2022 годы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970BA" w:rsidRDefault="003970BA" w:rsidP="00157CE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х-либо </w:t>
      </w:r>
      <w:proofErr w:type="spellStart"/>
      <w:r w:rsidR="00DA602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A6029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DA6029" w:rsidRPr="009346F0">
        <w:rPr>
          <w:rFonts w:ascii="Times New Roman" w:hAnsi="Times New Roman" w:cs="Times New Roman"/>
          <w:sz w:val="28"/>
          <w:szCs w:val="28"/>
        </w:rPr>
        <w:t xml:space="preserve"> </w:t>
      </w:r>
      <w:r w:rsidR="004170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ссматриваемо</w:t>
      </w:r>
      <w:r w:rsidR="004170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170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17017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0BA" w:rsidRPr="00157CEB" w:rsidRDefault="003970BA" w:rsidP="00157CEB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Контрольно-счетная палата г.</w:t>
      </w:r>
      <w:r w:rsidR="009A08B2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ет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постановления </w:t>
      </w:r>
      <w:r w:rsidR="00DA6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A08B2" w:rsidRPr="00202A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адикавказа «О внесении изменений в постановление </w:t>
      </w:r>
      <w:r w:rsidR="009A08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A08B2" w:rsidRPr="00202A76">
        <w:rPr>
          <w:rFonts w:ascii="Times New Roman" w:hAnsi="Times New Roman" w:cs="Times New Roman"/>
          <w:sz w:val="28"/>
          <w:szCs w:val="28"/>
        </w:rPr>
        <w:t> </w:t>
      </w:r>
      <w:r w:rsidR="009F1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от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F1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2019 №</w:t>
      </w:r>
      <w:r w:rsidR="00D46EB0" w:rsidRPr="00202A76">
        <w:rPr>
          <w:rFonts w:ascii="Times New Roman" w:hAnsi="Times New Roman" w:cs="Times New Roman"/>
          <w:sz w:val="28"/>
          <w:szCs w:val="28"/>
        </w:rPr>
        <w:t> </w:t>
      </w:r>
      <w:r w:rsidR="009F1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программы «</w:t>
      </w:r>
      <w:r w:rsidR="009F151E"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культуры </w:t>
      </w:r>
      <w:r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9A08B2" w:rsidRPr="00157CEB">
        <w:rPr>
          <w:rFonts w:ascii="Times New Roman" w:hAnsi="Times New Roman" w:cs="Times New Roman"/>
          <w:sz w:val="28"/>
          <w:szCs w:val="28"/>
        </w:rPr>
        <w:t> </w:t>
      </w:r>
      <w:r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а на 2019 год и плановый период 2020-2021 годы</w:t>
      </w:r>
      <w:r w:rsidR="00DA6029"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D093D"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екомендован к </w:t>
      </w:r>
      <w:r w:rsidR="009A08B2"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ю</w:t>
      </w:r>
      <w:r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70BA" w:rsidRPr="00157CEB" w:rsidRDefault="003970BA" w:rsidP="00157CE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7389" w:rsidRPr="00157CEB" w:rsidRDefault="008C7389" w:rsidP="00157CE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0FAA" w:rsidRPr="00157CEB" w:rsidRDefault="0017141C" w:rsidP="0092086B">
      <w:pPr>
        <w:rPr>
          <w:rFonts w:ascii="Times New Roman" w:hAnsi="Times New Roman" w:cs="Times New Roman"/>
          <w:sz w:val="28"/>
          <w:szCs w:val="28"/>
        </w:rPr>
      </w:pPr>
      <w:r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удитор                                                                                                                                                </w:t>
      </w:r>
      <w:proofErr w:type="spellStart"/>
      <w:r w:rsidRPr="0015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Икаев</w:t>
      </w:r>
      <w:proofErr w:type="spellEnd"/>
    </w:p>
    <w:sectPr w:rsidR="00500FAA" w:rsidRPr="00157CEB" w:rsidSect="00A72609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AC" w:rsidRDefault="007716AC" w:rsidP="0076370E">
      <w:pPr>
        <w:spacing w:after="0"/>
      </w:pPr>
      <w:r>
        <w:separator/>
      </w:r>
    </w:p>
  </w:endnote>
  <w:endnote w:type="continuationSeparator" w:id="0">
    <w:p w:rsidR="007716AC" w:rsidRDefault="007716AC" w:rsidP="00763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AC" w:rsidRDefault="007716AC" w:rsidP="0076370E">
      <w:pPr>
        <w:spacing w:after="0"/>
      </w:pPr>
      <w:r>
        <w:separator/>
      </w:r>
    </w:p>
  </w:footnote>
  <w:footnote w:type="continuationSeparator" w:id="0">
    <w:p w:rsidR="007716AC" w:rsidRDefault="007716AC" w:rsidP="00763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764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370E" w:rsidRPr="0076370E" w:rsidRDefault="0076370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7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7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37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71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637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370E" w:rsidRDefault="007637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CC5B45"/>
    <w:multiLevelType w:val="hybridMultilevel"/>
    <w:tmpl w:val="ED1E4A4C"/>
    <w:lvl w:ilvl="0" w:tplc="F698A7C0">
      <w:start w:val="1"/>
      <w:numFmt w:val="decimal"/>
      <w:lvlText w:val="%1."/>
      <w:lvlJc w:val="left"/>
      <w:pPr>
        <w:ind w:left="9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3EB68BB"/>
    <w:multiLevelType w:val="hybridMultilevel"/>
    <w:tmpl w:val="E3CA4D2C"/>
    <w:lvl w:ilvl="0" w:tplc="A5288A88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650BA1"/>
    <w:multiLevelType w:val="hybridMultilevel"/>
    <w:tmpl w:val="CEBA4790"/>
    <w:lvl w:ilvl="0" w:tplc="1486AD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40"/>
    <w:rsid w:val="000027C5"/>
    <w:rsid w:val="00027593"/>
    <w:rsid w:val="00032D3B"/>
    <w:rsid w:val="00045581"/>
    <w:rsid w:val="000518F0"/>
    <w:rsid w:val="00054BEE"/>
    <w:rsid w:val="0005738D"/>
    <w:rsid w:val="00065397"/>
    <w:rsid w:val="000736EF"/>
    <w:rsid w:val="000740F7"/>
    <w:rsid w:val="00092487"/>
    <w:rsid w:val="000A2BC5"/>
    <w:rsid w:val="000B6D1A"/>
    <w:rsid w:val="00100B66"/>
    <w:rsid w:val="001102FD"/>
    <w:rsid w:val="001120F2"/>
    <w:rsid w:val="00113D58"/>
    <w:rsid w:val="0012174B"/>
    <w:rsid w:val="00132DC9"/>
    <w:rsid w:val="00137B97"/>
    <w:rsid w:val="00137DDD"/>
    <w:rsid w:val="00155EA6"/>
    <w:rsid w:val="001576A8"/>
    <w:rsid w:val="00157CEB"/>
    <w:rsid w:val="0017141C"/>
    <w:rsid w:val="0017151B"/>
    <w:rsid w:val="0017435D"/>
    <w:rsid w:val="00180389"/>
    <w:rsid w:val="001872A2"/>
    <w:rsid w:val="001A00A8"/>
    <w:rsid w:val="001B1DF6"/>
    <w:rsid w:val="001B553A"/>
    <w:rsid w:val="001B7C6B"/>
    <w:rsid w:val="001D1065"/>
    <w:rsid w:val="001D56A3"/>
    <w:rsid w:val="001F59CB"/>
    <w:rsid w:val="0022333F"/>
    <w:rsid w:val="002661B6"/>
    <w:rsid w:val="00271FEC"/>
    <w:rsid w:val="00277A36"/>
    <w:rsid w:val="0028391B"/>
    <w:rsid w:val="00286AED"/>
    <w:rsid w:val="002A7FDD"/>
    <w:rsid w:val="002D093D"/>
    <w:rsid w:val="002F222A"/>
    <w:rsid w:val="002F24CE"/>
    <w:rsid w:val="002F7FFE"/>
    <w:rsid w:val="003278C6"/>
    <w:rsid w:val="00343962"/>
    <w:rsid w:val="0037194C"/>
    <w:rsid w:val="00394C17"/>
    <w:rsid w:val="003970BA"/>
    <w:rsid w:val="003A1BAF"/>
    <w:rsid w:val="003A3A05"/>
    <w:rsid w:val="003B5830"/>
    <w:rsid w:val="003C5A56"/>
    <w:rsid w:val="003D7FF7"/>
    <w:rsid w:val="003E3BFD"/>
    <w:rsid w:val="003E63BF"/>
    <w:rsid w:val="003F17AC"/>
    <w:rsid w:val="003F1887"/>
    <w:rsid w:val="00417017"/>
    <w:rsid w:val="0041706D"/>
    <w:rsid w:val="00421C20"/>
    <w:rsid w:val="00435528"/>
    <w:rsid w:val="00445AF6"/>
    <w:rsid w:val="00446122"/>
    <w:rsid w:val="004638D9"/>
    <w:rsid w:val="00477945"/>
    <w:rsid w:val="004866FB"/>
    <w:rsid w:val="00495B5A"/>
    <w:rsid w:val="004A71EA"/>
    <w:rsid w:val="004B2876"/>
    <w:rsid w:val="004C299B"/>
    <w:rsid w:val="004C477E"/>
    <w:rsid w:val="004C5227"/>
    <w:rsid w:val="004F037F"/>
    <w:rsid w:val="004F119C"/>
    <w:rsid w:val="00500FAA"/>
    <w:rsid w:val="00513B86"/>
    <w:rsid w:val="00541071"/>
    <w:rsid w:val="005462B8"/>
    <w:rsid w:val="005568A6"/>
    <w:rsid w:val="00561663"/>
    <w:rsid w:val="005714EF"/>
    <w:rsid w:val="00577E92"/>
    <w:rsid w:val="00585B92"/>
    <w:rsid w:val="005D4CC0"/>
    <w:rsid w:val="006158DE"/>
    <w:rsid w:val="00620456"/>
    <w:rsid w:val="00623165"/>
    <w:rsid w:val="006339F1"/>
    <w:rsid w:val="00634E88"/>
    <w:rsid w:val="006369B1"/>
    <w:rsid w:val="00647A73"/>
    <w:rsid w:val="00651570"/>
    <w:rsid w:val="0067615F"/>
    <w:rsid w:val="006A726E"/>
    <w:rsid w:val="006D45D5"/>
    <w:rsid w:val="006F7B3E"/>
    <w:rsid w:val="0070239F"/>
    <w:rsid w:val="007046D8"/>
    <w:rsid w:val="007058C8"/>
    <w:rsid w:val="007257D5"/>
    <w:rsid w:val="0076370E"/>
    <w:rsid w:val="00770B7E"/>
    <w:rsid w:val="007716AC"/>
    <w:rsid w:val="00773E47"/>
    <w:rsid w:val="007A4097"/>
    <w:rsid w:val="007A4770"/>
    <w:rsid w:val="007A5014"/>
    <w:rsid w:val="007B50CC"/>
    <w:rsid w:val="007C40C3"/>
    <w:rsid w:val="007D60A0"/>
    <w:rsid w:val="00815475"/>
    <w:rsid w:val="00837A02"/>
    <w:rsid w:val="00861818"/>
    <w:rsid w:val="008811C4"/>
    <w:rsid w:val="00884ECB"/>
    <w:rsid w:val="008C7389"/>
    <w:rsid w:val="008E7E61"/>
    <w:rsid w:val="008F0BDD"/>
    <w:rsid w:val="009036CF"/>
    <w:rsid w:val="0092086B"/>
    <w:rsid w:val="00922EC4"/>
    <w:rsid w:val="00944FDC"/>
    <w:rsid w:val="0095429B"/>
    <w:rsid w:val="00955104"/>
    <w:rsid w:val="00955EA7"/>
    <w:rsid w:val="0095618B"/>
    <w:rsid w:val="00964999"/>
    <w:rsid w:val="00971999"/>
    <w:rsid w:val="009A0265"/>
    <w:rsid w:val="009A08B2"/>
    <w:rsid w:val="009B3893"/>
    <w:rsid w:val="009C1A03"/>
    <w:rsid w:val="009D3833"/>
    <w:rsid w:val="009F04FE"/>
    <w:rsid w:val="009F151E"/>
    <w:rsid w:val="009F1B2F"/>
    <w:rsid w:val="009F479A"/>
    <w:rsid w:val="009F6848"/>
    <w:rsid w:val="00A2324D"/>
    <w:rsid w:val="00A37D81"/>
    <w:rsid w:val="00A57059"/>
    <w:rsid w:val="00A628F7"/>
    <w:rsid w:val="00A633B5"/>
    <w:rsid w:val="00A72609"/>
    <w:rsid w:val="00B11A53"/>
    <w:rsid w:val="00B313E3"/>
    <w:rsid w:val="00B31932"/>
    <w:rsid w:val="00B33AA3"/>
    <w:rsid w:val="00B35C70"/>
    <w:rsid w:val="00B4029A"/>
    <w:rsid w:val="00B443F3"/>
    <w:rsid w:val="00B531AC"/>
    <w:rsid w:val="00B57495"/>
    <w:rsid w:val="00B67816"/>
    <w:rsid w:val="00BA30FD"/>
    <w:rsid w:val="00BA7DD3"/>
    <w:rsid w:val="00BB4A7D"/>
    <w:rsid w:val="00BB64ED"/>
    <w:rsid w:val="00BD17AA"/>
    <w:rsid w:val="00BD1865"/>
    <w:rsid w:val="00BD4558"/>
    <w:rsid w:val="00BD6DA1"/>
    <w:rsid w:val="00BE4AAC"/>
    <w:rsid w:val="00BE653D"/>
    <w:rsid w:val="00C00B86"/>
    <w:rsid w:val="00C0474C"/>
    <w:rsid w:val="00C0552A"/>
    <w:rsid w:val="00C057C5"/>
    <w:rsid w:val="00C136BF"/>
    <w:rsid w:val="00C16845"/>
    <w:rsid w:val="00C30F87"/>
    <w:rsid w:val="00C402BC"/>
    <w:rsid w:val="00C5040C"/>
    <w:rsid w:val="00C66DD9"/>
    <w:rsid w:val="00C733A3"/>
    <w:rsid w:val="00C76C7F"/>
    <w:rsid w:val="00C816C6"/>
    <w:rsid w:val="00C837E8"/>
    <w:rsid w:val="00C928EE"/>
    <w:rsid w:val="00C93E56"/>
    <w:rsid w:val="00CB69C2"/>
    <w:rsid w:val="00CB7340"/>
    <w:rsid w:val="00CD012D"/>
    <w:rsid w:val="00CD46F6"/>
    <w:rsid w:val="00CE59AD"/>
    <w:rsid w:val="00D0471C"/>
    <w:rsid w:val="00D06AD1"/>
    <w:rsid w:val="00D1064A"/>
    <w:rsid w:val="00D2074F"/>
    <w:rsid w:val="00D20B09"/>
    <w:rsid w:val="00D23799"/>
    <w:rsid w:val="00D361E3"/>
    <w:rsid w:val="00D37995"/>
    <w:rsid w:val="00D46EB0"/>
    <w:rsid w:val="00D65858"/>
    <w:rsid w:val="00D736F8"/>
    <w:rsid w:val="00D76909"/>
    <w:rsid w:val="00DA099A"/>
    <w:rsid w:val="00DA6029"/>
    <w:rsid w:val="00DB3E5C"/>
    <w:rsid w:val="00DB4197"/>
    <w:rsid w:val="00DD6FFD"/>
    <w:rsid w:val="00DD7DB8"/>
    <w:rsid w:val="00DF0BD5"/>
    <w:rsid w:val="00DF0FB9"/>
    <w:rsid w:val="00DF31CC"/>
    <w:rsid w:val="00E03FAD"/>
    <w:rsid w:val="00E126C8"/>
    <w:rsid w:val="00E262A9"/>
    <w:rsid w:val="00E3111C"/>
    <w:rsid w:val="00E42B40"/>
    <w:rsid w:val="00E75380"/>
    <w:rsid w:val="00E758E4"/>
    <w:rsid w:val="00E77415"/>
    <w:rsid w:val="00E97044"/>
    <w:rsid w:val="00EA047B"/>
    <w:rsid w:val="00EB1FF9"/>
    <w:rsid w:val="00EB46FD"/>
    <w:rsid w:val="00EB498E"/>
    <w:rsid w:val="00EB6984"/>
    <w:rsid w:val="00F025DE"/>
    <w:rsid w:val="00F04673"/>
    <w:rsid w:val="00F133E4"/>
    <w:rsid w:val="00F43525"/>
    <w:rsid w:val="00F516AF"/>
    <w:rsid w:val="00F5366F"/>
    <w:rsid w:val="00F62F03"/>
    <w:rsid w:val="00F74844"/>
    <w:rsid w:val="00F93282"/>
    <w:rsid w:val="00FB0CB4"/>
    <w:rsid w:val="00FB3CFC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BF7E26-2537-446A-951F-1BF13D1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89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C7389"/>
  </w:style>
  <w:style w:type="paragraph" w:styleId="a4">
    <w:name w:val="List Paragraph"/>
    <w:basedOn w:val="a"/>
    <w:link w:val="a3"/>
    <w:uiPriority w:val="99"/>
    <w:qFormat/>
    <w:rsid w:val="008C738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C7389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01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1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343962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styleId="a8">
    <w:name w:val="header"/>
    <w:basedOn w:val="a"/>
    <w:link w:val="a9"/>
    <w:uiPriority w:val="99"/>
    <w:unhideWhenUsed/>
    <w:rsid w:val="0076370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6370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6370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6370E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10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86F8-CAF1-42B7-9BC7-79B18B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16</dc:creator>
  <cp:keywords/>
  <dc:description/>
  <cp:lastModifiedBy>Malieva-Larisa</cp:lastModifiedBy>
  <cp:revision>289</cp:revision>
  <cp:lastPrinted>2019-12-16T09:36:00Z</cp:lastPrinted>
  <dcterms:created xsi:type="dcterms:W3CDTF">2019-12-05T10:07:00Z</dcterms:created>
  <dcterms:modified xsi:type="dcterms:W3CDTF">2020-03-30T13:21:00Z</dcterms:modified>
</cp:coreProperties>
</file>